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8ED039" w14:textId="77777777" w:rsidR="00286148" w:rsidRDefault="00286148">
      <w:pPr>
        <w:snapToGrid w:val="0"/>
        <w:jc w:val="center"/>
        <w:rPr>
          <w:sz w:val="6"/>
          <w:szCs w:val="6"/>
        </w:rPr>
      </w:pPr>
    </w:p>
    <w:p w14:paraId="18D6D468" w14:textId="77777777" w:rsidR="00286148" w:rsidRDefault="00286148">
      <w:pPr>
        <w:snapToGrid w:val="0"/>
        <w:jc w:val="center"/>
        <w:rPr>
          <w:sz w:val="6"/>
          <w:szCs w:val="6"/>
        </w:rPr>
      </w:pPr>
    </w:p>
    <w:p w14:paraId="049F4804" w14:textId="77777777" w:rsidR="00286148" w:rsidRDefault="0038066E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建桥学院课程教学进度计划表</w:t>
      </w:r>
    </w:p>
    <w:p w14:paraId="6D9A77B3" w14:textId="77777777" w:rsidR="00286148" w:rsidRDefault="00286148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59EEFB59" w14:textId="77777777" w:rsidR="00286148" w:rsidRDefault="0038066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/>
          <w:b/>
          <w:color w:val="000000"/>
          <w:sz w:val="28"/>
          <w:szCs w:val="28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286148" w14:paraId="17307093" w14:textId="77777777">
        <w:trPr>
          <w:trHeight w:val="571"/>
        </w:trPr>
        <w:tc>
          <w:tcPr>
            <w:tcW w:w="1418" w:type="dxa"/>
            <w:vAlign w:val="center"/>
          </w:tcPr>
          <w:p w14:paraId="402D5FC5" w14:textId="77777777" w:rsidR="00286148" w:rsidRDefault="003806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27BFEBA0" w14:textId="1DE9C350" w:rsidR="00286148" w:rsidRDefault="0020531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  <w:lang w:eastAsia="ko-KR"/>
              </w:rPr>
            </w:pPr>
            <w:r>
              <w:rPr>
                <w:rFonts w:ascii="宋体" w:hAnsi="宋体"/>
                <w:sz w:val="21"/>
                <w:szCs w:val="21"/>
              </w:rPr>
              <w:t>20205</w:t>
            </w:r>
            <w:r w:rsidR="005C5770">
              <w:rPr>
                <w:rFonts w:ascii="宋体" w:hAnsi="宋体"/>
                <w:sz w:val="21"/>
                <w:szCs w:val="21"/>
              </w:rPr>
              <w:t>77</w:t>
            </w:r>
          </w:p>
        </w:tc>
        <w:tc>
          <w:tcPr>
            <w:tcW w:w="1134" w:type="dxa"/>
            <w:vAlign w:val="center"/>
          </w:tcPr>
          <w:p w14:paraId="08BF118D" w14:textId="77777777" w:rsidR="00286148" w:rsidRDefault="003806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510F915" w14:textId="2C082750" w:rsidR="00286148" w:rsidRPr="003B5519" w:rsidRDefault="004C5A8F" w:rsidP="003B5519">
            <w:pPr>
              <w:jc w:val="center"/>
              <w:rPr>
                <w:rFonts w:ascii="宋体" w:hAnsi="宋体" w:cs="Arial"/>
                <w:sz w:val="18"/>
                <w:szCs w:val="18"/>
                <w:lang w:eastAsia="ko-KR"/>
              </w:rPr>
            </w:pPr>
            <w:r w:rsidRPr="003B5519">
              <w:rPr>
                <w:rFonts w:ascii="宋体" w:hAnsi="宋体" w:cs="Arial"/>
                <w:sz w:val="18"/>
                <w:szCs w:val="18"/>
              </w:rPr>
              <w:t>韩语</w:t>
            </w:r>
            <w:r w:rsidR="005C5770">
              <w:rPr>
                <w:rFonts w:ascii="宋体" w:hAnsi="宋体" w:cs="Arial"/>
                <w:sz w:val="18"/>
                <w:szCs w:val="18"/>
              </w:rPr>
              <w:t>5</w:t>
            </w:r>
          </w:p>
        </w:tc>
      </w:tr>
      <w:tr w:rsidR="00286148" w14:paraId="578A50F6" w14:textId="77777777">
        <w:trPr>
          <w:trHeight w:val="571"/>
        </w:trPr>
        <w:tc>
          <w:tcPr>
            <w:tcW w:w="1418" w:type="dxa"/>
            <w:vAlign w:val="center"/>
          </w:tcPr>
          <w:p w14:paraId="385B77FE" w14:textId="77777777" w:rsidR="00286148" w:rsidRDefault="003806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281714C8" w14:textId="132CE936" w:rsidR="00286148" w:rsidRDefault="0020531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1884F767" w14:textId="77777777" w:rsidR="00286148" w:rsidRDefault="003806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</w:rPr>
              <w:t>总学时</w:t>
            </w:r>
          </w:p>
        </w:tc>
        <w:tc>
          <w:tcPr>
            <w:tcW w:w="3969" w:type="dxa"/>
            <w:vAlign w:val="center"/>
          </w:tcPr>
          <w:p w14:paraId="4013ED7B" w14:textId="77777777" w:rsidR="00286148" w:rsidRPr="003B5519" w:rsidRDefault="004C5A8F" w:rsidP="003B551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3B5519">
              <w:rPr>
                <w:rFonts w:ascii="宋体" w:hAnsi="宋体" w:cs="Arial"/>
                <w:sz w:val="18"/>
                <w:szCs w:val="18"/>
              </w:rPr>
              <w:t>64</w:t>
            </w:r>
          </w:p>
        </w:tc>
      </w:tr>
      <w:tr w:rsidR="00286148" w14:paraId="56E2E3E2" w14:textId="77777777">
        <w:trPr>
          <w:trHeight w:val="571"/>
        </w:trPr>
        <w:tc>
          <w:tcPr>
            <w:tcW w:w="1418" w:type="dxa"/>
            <w:vAlign w:val="center"/>
          </w:tcPr>
          <w:p w14:paraId="7050DFEE" w14:textId="77777777" w:rsidR="00286148" w:rsidRDefault="003806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师</w:t>
            </w:r>
          </w:p>
        </w:tc>
        <w:tc>
          <w:tcPr>
            <w:tcW w:w="2268" w:type="dxa"/>
            <w:vAlign w:val="center"/>
          </w:tcPr>
          <w:p w14:paraId="69ABA33F" w14:textId="77777777" w:rsidR="00286148" w:rsidRPr="003B5519" w:rsidRDefault="004C5A8F" w:rsidP="003B551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3B5519">
              <w:rPr>
                <w:rFonts w:ascii="宋体" w:hAnsi="宋体" w:cs="Arial"/>
                <w:sz w:val="18"/>
                <w:szCs w:val="18"/>
              </w:rPr>
              <w:t>沈之楷</w:t>
            </w:r>
          </w:p>
        </w:tc>
        <w:tc>
          <w:tcPr>
            <w:tcW w:w="1134" w:type="dxa"/>
            <w:vAlign w:val="center"/>
          </w:tcPr>
          <w:p w14:paraId="78A29667" w14:textId="77777777" w:rsidR="00286148" w:rsidRDefault="003806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1070EA8D" w14:textId="54BDAD6F" w:rsidR="00286148" w:rsidRPr="003B5519" w:rsidRDefault="006C7682" w:rsidP="003B5519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491093793@</w:t>
            </w:r>
            <w:r>
              <w:rPr>
                <w:rFonts w:ascii="宋体" w:hAnsi="宋体" w:cs="Arial" w:hint="eastAsia"/>
                <w:sz w:val="18"/>
                <w:szCs w:val="18"/>
              </w:rPr>
              <w:t>qq.com</w:t>
            </w:r>
          </w:p>
        </w:tc>
      </w:tr>
      <w:tr w:rsidR="00286148" w14:paraId="0A002C42" w14:textId="77777777">
        <w:trPr>
          <w:trHeight w:val="571"/>
        </w:trPr>
        <w:tc>
          <w:tcPr>
            <w:tcW w:w="1418" w:type="dxa"/>
            <w:vAlign w:val="center"/>
          </w:tcPr>
          <w:p w14:paraId="594D4BF0" w14:textId="77777777" w:rsidR="00286148" w:rsidRDefault="003806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上课班级</w:t>
            </w:r>
          </w:p>
        </w:tc>
        <w:tc>
          <w:tcPr>
            <w:tcW w:w="2268" w:type="dxa"/>
            <w:vAlign w:val="center"/>
          </w:tcPr>
          <w:p w14:paraId="0567132D" w14:textId="389B7338" w:rsidR="00286148" w:rsidRPr="003B5519" w:rsidRDefault="005F30AC" w:rsidP="004B5BD3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传播学（</w:t>
            </w:r>
            <w:r>
              <w:rPr>
                <w:rFonts w:ascii="宋体" w:hAnsi="宋体" w:cs="Arial" w:hint="eastAsia"/>
                <w:sz w:val="18"/>
                <w:szCs w:val="18"/>
              </w:rPr>
              <w:t>围棋</w:t>
            </w:r>
            <w:r>
              <w:rPr>
                <w:rFonts w:ascii="宋体" w:hAnsi="宋体" w:cs="Arial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E5768C8" w14:textId="77777777" w:rsidR="00286148" w:rsidRDefault="003806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5A5BACC7" w14:textId="468A4381" w:rsidR="00286148" w:rsidRPr="004B5BD3" w:rsidRDefault="004B5BD3" w:rsidP="006C7682">
            <w:pPr>
              <w:tabs>
                <w:tab w:val="left" w:pos="532"/>
              </w:tabs>
              <w:spacing w:line="340" w:lineRule="exact"/>
              <w:jc w:val="center"/>
              <w:rPr>
                <w:rFonts w:ascii="Malgun Gothic" w:eastAsia="Malgun Gothic" w:hAnsi="Malgun Gothic" w:cs="Malgun Gothic"/>
                <w:sz w:val="21"/>
                <w:szCs w:val="21"/>
              </w:rPr>
            </w:pPr>
            <w:r w:rsidRPr="00D77198">
              <w:rPr>
                <w:rFonts w:ascii="宋体" w:hAnsi="宋体" w:cs="Arial"/>
                <w:sz w:val="18"/>
                <w:szCs w:val="18"/>
              </w:rPr>
              <w:t>根据课表</w:t>
            </w:r>
          </w:p>
        </w:tc>
      </w:tr>
      <w:tr w:rsidR="00286148" w14:paraId="08F3CF6C" w14:textId="77777777">
        <w:trPr>
          <w:trHeight w:val="571"/>
        </w:trPr>
        <w:tc>
          <w:tcPr>
            <w:tcW w:w="1418" w:type="dxa"/>
            <w:vAlign w:val="center"/>
          </w:tcPr>
          <w:p w14:paraId="43AE8AE9" w14:textId="77777777" w:rsidR="00286148" w:rsidRDefault="003806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1A13E98F" w14:textId="60CD8EB6" w:rsidR="00286148" w:rsidRPr="003B5519" w:rsidRDefault="004B5BD3" w:rsidP="003B5519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邮件</w:t>
            </w:r>
            <w:r w:rsidR="005F30AC">
              <w:rPr>
                <w:rFonts w:ascii="宋体" w:hAnsi="宋体" w:cs="Arial" w:hint="eastAsia"/>
                <w:sz w:val="18"/>
                <w:szCs w:val="18"/>
              </w:rPr>
              <w:t>提前</w:t>
            </w:r>
            <w:r>
              <w:rPr>
                <w:rFonts w:ascii="宋体" w:hAnsi="宋体" w:cs="Arial"/>
                <w:sz w:val="18"/>
                <w:szCs w:val="18"/>
              </w:rPr>
              <w:t>联系（</w:t>
            </w:r>
            <w:r>
              <w:rPr>
                <w:rFonts w:ascii="宋体" w:hAnsi="宋体" w:cs="Arial" w:hint="eastAsia"/>
                <w:sz w:val="18"/>
                <w:szCs w:val="18"/>
              </w:rPr>
              <w:t>地点</w:t>
            </w:r>
            <w:r>
              <w:rPr>
                <w:rFonts w:ascii="宋体" w:hAnsi="宋体" w:cs="Arial"/>
                <w:sz w:val="18"/>
                <w:szCs w:val="18"/>
              </w:rPr>
              <w:t>：</w:t>
            </w:r>
            <w:r w:rsidR="004C5A8F" w:rsidRPr="003B5519">
              <w:rPr>
                <w:rFonts w:ascii="宋体" w:hAnsi="宋体" w:cs="Arial"/>
                <w:sz w:val="18"/>
                <w:szCs w:val="18"/>
              </w:rPr>
              <w:t>新闻传播学院</w:t>
            </w:r>
            <w:r w:rsidR="004C5A8F" w:rsidRPr="003B5519">
              <w:rPr>
                <w:rFonts w:ascii="宋体" w:hAnsi="宋体" w:cs="Arial" w:hint="eastAsia"/>
                <w:sz w:val="18"/>
                <w:szCs w:val="18"/>
              </w:rPr>
              <w:t>楼</w:t>
            </w:r>
            <w:r w:rsidR="004C5A8F" w:rsidRPr="003B5519">
              <w:rPr>
                <w:rFonts w:ascii="宋体" w:hAnsi="宋体" w:cs="Arial"/>
                <w:sz w:val="18"/>
                <w:szCs w:val="18"/>
              </w:rPr>
              <w:t xml:space="preserve"> 302</w:t>
            </w:r>
            <w:r w:rsidR="004C5A8F" w:rsidRPr="003B5519">
              <w:rPr>
                <w:rFonts w:ascii="宋体" w:hAnsi="宋体" w:cs="Arial" w:hint="eastAsia"/>
                <w:sz w:val="18"/>
                <w:szCs w:val="18"/>
              </w:rPr>
              <w:t>围棋</w:t>
            </w:r>
            <w:r w:rsidR="004C5A8F" w:rsidRPr="003B5519">
              <w:rPr>
                <w:rFonts w:ascii="宋体" w:hAnsi="宋体" w:cs="Arial"/>
                <w:sz w:val="18"/>
                <w:szCs w:val="18"/>
              </w:rPr>
              <w:t>办公室</w:t>
            </w:r>
            <w:r>
              <w:rPr>
                <w:rFonts w:ascii="宋体" w:hAnsi="宋体" w:cs="Arial"/>
                <w:sz w:val="18"/>
                <w:szCs w:val="18"/>
              </w:rPr>
              <w:t>）</w:t>
            </w:r>
            <w:r w:rsidR="004C5A8F" w:rsidRPr="003B5519">
              <w:rPr>
                <w:rFonts w:ascii="宋体" w:hAnsi="宋体" w:cs="Arial"/>
                <w:sz w:val="18"/>
                <w:szCs w:val="18"/>
              </w:rPr>
              <w:t xml:space="preserve"> </w:t>
            </w:r>
          </w:p>
        </w:tc>
      </w:tr>
      <w:tr w:rsidR="00286148" w14:paraId="09C2DD49" w14:textId="77777777">
        <w:trPr>
          <w:trHeight w:val="571"/>
        </w:trPr>
        <w:tc>
          <w:tcPr>
            <w:tcW w:w="1418" w:type="dxa"/>
            <w:vAlign w:val="center"/>
          </w:tcPr>
          <w:p w14:paraId="0C6905C1" w14:textId="77777777" w:rsidR="00286148" w:rsidRDefault="003806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681C43F" w14:textId="4224BCBB" w:rsidR="008E40E4" w:rsidRDefault="00941EA8" w:rsidP="008E40E4">
            <w:pPr>
              <w:rPr>
                <w:rFonts w:ascii="宋体" w:hAnsi="宋体" w:cs="Arial"/>
                <w:sz w:val="18"/>
                <w:szCs w:val="18"/>
              </w:rPr>
            </w:pPr>
            <w:r w:rsidRPr="003B5519">
              <w:rPr>
                <w:rFonts w:ascii="宋体" w:hAnsi="宋体" w:cs="Arial" w:hint="eastAsia"/>
                <w:sz w:val="18"/>
                <w:szCs w:val="18"/>
              </w:rPr>
              <w:t>《</w:t>
            </w:r>
            <w:r w:rsidR="005F30AC">
              <w:rPr>
                <w:rFonts w:ascii="宋体" w:hAnsi="宋体" w:cs="Arial"/>
                <w:sz w:val="18"/>
                <w:szCs w:val="18"/>
              </w:rPr>
              <w:t>延世韩国语</w:t>
            </w:r>
            <w:r w:rsidR="005D1A4F">
              <w:rPr>
                <w:rFonts w:ascii="宋体" w:hAnsi="宋体" w:cs="Arial"/>
                <w:sz w:val="18"/>
                <w:szCs w:val="18"/>
              </w:rPr>
              <w:t>3</w:t>
            </w:r>
            <w:r w:rsidRPr="003B5519">
              <w:rPr>
                <w:rFonts w:ascii="宋体" w:hAnsi="宋体" w:cs="Arial" w:hint="eastAsia"/>
                <w:sz w:val="18"/>
                <w:szCs w:val="18"/>
              </w:rPr>
              <w:t>》</w:t>
            </w:r>
          </w:p>
          <w:p w14:paraId="376DC8F3" w14:textId="0C971C86" w:rsidR="008E40E4" w:rsidRPr="003B5519" w:rsidRDefault="005F30AC" w:rsidP="008E40E4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世界图书出版社</w:t>
            </w:r>
            <w:r w:rsidR="00C5112F" w:rsidRPr="003B5519">
              <w:rPr>
                <w:rFonts w:ascii="宋体" w:hAnsi="宋体" w:cs="Arial"/>
                <w:sz w:val="18"/>
                <w:szCs w:val="18"/>
              </w:rPr>
              <w:t>／</w:t>
            </w:r>
            <w:r>
              <w:rPr>
                <w:rFonts w:ascii="宋体" w:hAnsi="宋体" w:cs="Arial"/>
                <w:sz w:val="18"/>
                <w:szCs w:val="18"/>
              </w:rPr>
              <w:t>延世大学韩国语学堂</w:t>
            </w:r>
            <w:r w:rsidR="00790970" w:rsidRPr="003B5519">
              <w:rPr>
                <w:rFonts w:ascii="宋体" w:hAnsi="宋体" w:cs="Arial"/>
                <w:sz w:val="18"/>
                <w:szCs w:val="18"/>
              </w:rPr>
              <w:t xml:space="preserve"> </w:t>
            </w:r>
            <w:r>
              <w:rPr>
                <w:rFonts w:ascii="宋体" w:hAnsi="宋体" w:cs="Arial"/>
                <w:sz w:val="18"/>
                <w:szCs w:val="18"/>
              </w:rPr>
              <w:t>编</w:t>
            </w:r>
            <w:r w:rsidR="00790970" w:rsidRPr="003B5519">
              <w:rPr>
                <w:rFonts w:ascii="宋体" w:hAnsi="宋体" w:cs="Arial" w:hint="eastAsia"/>
                <w:sz w:val="18"/>
                <w:szCs w:val="18"/>
              </w:rPr>
              <w:t>著</w:t>
            </w:r>
          </w:p>
        </w:tc>
      </w:tr>
      <w:tr w:rsidR="00286148" w14:paraId="4727400A" w14:textId="77777777" w:rsidTr="00CA0497">
        <w:trPr>
          <w:trHeight w:val="1074"/>
        </w:trPr>
        <w:tc>
          <w:tcPr>
            <w:tcW w:w="1418" w:type="dxa"/>
            <w:vAlign w:val="center"/>
          </w:tcPr>
          <w:p w14:paraId="13AFE62E" w14:textId="77777777" w:rsidR="00286148" w:rsidRDefault="0038066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7BF2016C" w14:textId="32F1A9DD" w:rsidR="008E40E4" w:rsidRDefault="00941EA8" w:rsidP="00941EA8">
            <w:pP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 w:rsidRPr="003B5519">
              <w:rPr>
                <w:rFonts w:ascii="宋体" w:hAnsi="宋体" w:cs="Arial" w:hint="eastAsia"/>
                <w:sz w:val="18"/>
                <w:szCs w:val="18"/>
                <w:lang w:eastAsia="ko-KR"/>
              </w:rPr>
              <w:t>《</w:t>
            </w:r>
            <w:r w:rsidR="008E40E4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외</w:t>
            </w:r>
            <w:r w:rsidR="008E40E4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국어로서의 </w:t>
            </w:r>
            <w:r w:rsidR="008E40E4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한</w:t>
            </w:r>
            <w:r w:rsidR="008E40E4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국어 </w:t>
            </w:r>
            <w:r w:rsidR="008E40E4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발</w:t>
            </w:r>
            <w:r w:rsidR="008E40E4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음 </w:t>
            </w:r>
            <w:r w:rsidR="008E40E4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교</w:t>
            </w:r>
            <w:r w:rsidR="008E40E4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육론</w:t>
            </w:r>
            <w:r w:rsidRPr="003B5519">
              <w:rPr>
                <w:rFonts w:ascii="宋体" w:hAnsi="宋体" w:cs="Arial" w:hint="eastAsia"/>
                <w:sz w:val="18"/>
                <w:szCs w:val="18"/>
                <w:lang w:eastAsia="ko-KR"/>
              </w:rPr>
              <w:t>》</w:t>
            </w:r>
            <w:r w:rsidR="008E40E4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박</w:t>
            </w:r>
            <w:r w:rsidR="008E40E4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이정</w:t>
            </w:r>
            <w:r w:rsidR="00790970" w:rsidRPr="003B5519">
              <w:rPr>
                <w:rFonts w:ascii="宋体" w:hAnsi="宋体" w:cs="Arial"/>
                <w:sz w:val="18"/>
                <w:szCs w:val="18"/>
                <w:lang w:eastAsia="ko-KR"/>
              </w:rPr>
              <w:t>／</w:t>
            </w:r>
            <w:r w:rsidR="008E40E4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허</w:t>
            </w:r>
            <w:r w:rsidR="008E40E4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용</w:t>
            </w:r>
            <w:r w:rsidR="008E40E4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,</w:t>
            </w:r>
            <w:r w:rsidR="008E40E4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 w:rsidR="008E40E4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김</w:t>
            </w:r>
            <w:r w:rsidR="008E40E4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선정 </w:t>
            </w:r>
            <w:r w:rsidR="008E40E4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지</w:t>
            </w:r>
            <w:r w:rsidR="008E40E4"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음</w:t>
            </w:r>
          </w:p>
          <w:p w14:paraId="77F492F4" w14:textId="5316E6E8" w:rsidR="008E40E4" w:rsidRDefault="008E40E4" w:rsidP="00941EA8">
            <w:pP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 w:rsidRPr="003B5519">
              <w:rPr>
                <w:rFonts w:ascii="宋体" w:hAnsi="宋体" w:cs="Arial" w:hint="eastAsia"/>
                <w:sz w:val="18"/>
                <w:szCs w:val="18"/>
                <w:lang w:eastAsia="ko-KR"/>
              </w:rPr>
              <w:t>《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외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국어로서의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한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국어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교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육학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개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론</w:t>
            </w:r>
            <w:r w:rsidRPr="003B5519">
              <w:rPr>
                <w:rFonts w:ascii="宋体" w:hAnsi="宋体" w:cs="Arial" w:hint="eastAsia"/>
                <w:sz w:val="18"/>
                <w:szCs w:val="18"/>
                <w:lang w:eastAsia="ko-KR"/>
              </w:rPr>
              <w:t>》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박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이정</w:t>
            </w:r>
            <w:r w:rsidRPr="003B5519">
              <w:rPr>
                <w:rFonts w:ascii="宋体" w:hAnsi="宋体" w:cs="Arial"/>
                <w:sz w:val="18"/>
                <w:szCs w:val="18"/>
                <w:lang w:eastAsia="ko-KR"/>
              </w:rPr>
              <w:t>／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허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용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 xml:space="preserve"> 지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음</w:t>
            </w:r>
          </w:p>
          <w:p w14:paraId="5E1E3013" w14:textId="1F683C06" w:rsidR="00286148" w:rsidRPr="008F4C9B" w:rsidRDefault="00CA0497" w:rsidP="00941EA8">
            <w:pPr>
              <w:rPr>
                <w:rFonts w:ascii="Malgun Gothic" w:eastAsia="Malgun Gothic" w:hAnsi="Malgun Gothic" w:cs="Malgun Gothic"/>
                <w:sz w:val="18"/>
                <w:szCs w:val="18"/>
              </w:rPr>
            </w:pPr>
            <w:r w:rsidRPr="003B5519">
              <w:rPr>
                <w:rFonts w:ascii="宋体" w:hAnsi="宋体" w:cs="Arial" w:hint="eastAsia"/>
                <w:sz w:val="18"/>
                <w:szCs w:val="18"/>
              </w:rPr>
              <w:t>《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 xml:space="preserve">Korean Grammar in Use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초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급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(중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문판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)</w:t>
            </w:r>
            <w:r w:rsidRPr="003B5519">
              <w:rPr>
                <w:rFonts w:ascii="宋体" w:hAnsi="宋体" w:cs="Arial" w:hint="eastAsia"/>
                <w:sz w:val="18"/>
                <w:szCs w:val="18"/>
              </w:rPr>
              <w:t>》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다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락원</w:t>
            </w:r>
            <w:r w:rsidRPr="003B5519">
              <w:rPr>
                <w:rFonts w:ascii="宋体" w:hAnsi="宋体" w:cs="Arial"/>
                <w:sz w:val="18"/>
                <w:szCs w:val="18"/>
              </w:rPr>
              <w:t>／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안진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</w:rPr>
              <w:t xml:space="preserve">명, 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이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</w:rPr>
              <w:t xml:space="preserve">경아, 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한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후영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 xml:space="preserve"> 지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음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等等。</w:t>
            </w:r>
          </w:p>
        </w:tc>
      </w:tr>
    </w:tbl>
    <w:p w14:paraId="394514EF" w14:textId="77777777" w:rsidR="000D2524" w:rsidRDefault="000D2524">
      <w:pPr>
        <w:snapToGrid w:val="0"/>
        <w:spacing w:line="340" w:lineRule="exact"/>
        <w:rPr>
          <w:rFonts w:ascii="Calibri" w:hAnsi="Calibri"/>
          <w:b/>
          <w:color w:val="000000"/>
          <w:szCs w:val="20"/>
        </w:rPr>
      </w:pPr>
    </w:p>
    <w:p w14:paraId="2782D54E" w14:textId="77777777" w:rsidR="00286148" w:rsidRDefault="0038066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二、课程教学进度</w:t>
      </w:r>
    </w:p>
    <w:tbl>
      <w:tblPr>
        <w:tblW w:w="878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4394"/>
        <w:gridCol w:w="2235"/>
        <w:gridCol w:w="1677"/>
      </w:tblGrid>
      <w:tr w:rsidR="00431CC2" w14:paraId="35CFC5ED" w14:textId="77777777" w:rsidTr="00431CC2">
        <w:trPr>
          <w:trHeight w:val="528"/>
        </w:trPr>
        <w:tc>
          <w:tcPr>
            <w:tcW w:w="4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DD897" w14:textId="77777777" w:rsidR="00286148" w:rsidRDefault="0038066E">
            <w:pPr>
              <w:spacing w:before="120" w:after="120" w:line="2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周次</w:t>
            </w:r>
          </w:p>
        </w:tc>
        <w:tc>
          <w:tcPr>
            <w:tcW w:w="43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AB0F18" w14:textId="77777777" w:rsidR="00286148" w:rsidRDefault="0038066E">
            <w:pPr>
              <w:spacing w:line="240" w:lineRule="exact"/>
              <w:ind w:firstLine="357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教学内容</w:t>
            </w:r>
          </w:p>
        </w:tc>
        <w:tc>
          <w:tcPr>
            <w:tcW w:w="2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ED752" w14:textId="77777777" w:rsidR="00286148" w:rsidRDefault="0038066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教学方式</w:t>
            </w:r>
          </w:p>
        </w:tc>
        <w:tc>
          <w:tcPr>
            <w:tcW w:w="16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74931" w14:textId="77777777" w:rsidR="00286148" w:rsidRDefault="0038066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作业</w:t>
            </w:r>
          </w:p>
        </w:tc>
      </w:tr>
      <w:tr w:rsidR="00C10018" w14:paraId="200435A4" w14:textId="77777777" w:rsidTr="00431CC2">
        <w:trPr>
          <w:trHeight w:val="528"/>
        </w:trPr>
        <w:tc>
          <w:tcPr>
            <w:tcW w:w="4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E8E8DD" w14:textId="253682C7" w:rsidR="00C10018" w:rsidRPr="003D1BB7" w:rsidRDefault="00C10018" w:rsidP="00C10018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 w:rsidRPr="003D1BB7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43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A6956" w14:textId="6A5EF8B1" w:rsidR="00C10018" w:rsidRPr="00B624C6" w:rsidRDefault="00C10018" w:rsidP="00C10018">
            <w:pP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【4</w:t>
            </w:r>
            <w:r>
              <w:rPr>
                <w:rFonts w:ascii="宋体" w:hAnsi="宋体" w:cs="宋体"/>
                <w:sz w:val="18"/>
                <w:szCs w:val="18"/>
                <w:lang w:eastAsia="ko-KR"/>
              </w:rPr>
              <w:t>课时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】：복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습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 xml:space="preserve">및 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제1과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취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미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생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활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1,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2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7D63F" w14:textId="6B733321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任务型教学／情境教学法</w:t>
            </w:r>
          </w:p>
        </w:tc>
        <w:tc>
          <w:tcPr>
            <w:tcW w:w="1677" w:type="dxa"/>
            <w:vMerge w:val="restart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4F42E9" w14:textId="77777777" w:rsidR="00C10018" w:rsidRPr="00322085" w:rsidRDefault="00C10018" w:rsidP="00C10018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b/>
                <w:sz w:val="18"/>
                <w:szCs w:val="18"/>
              </w:rPr>
              <w:t>1.</w:t>
            </w:r>
            <w:r w:rsidRPr="00322085">
              <w:rPr>
                <w:rFonts w:ascii="宋体" w:hAnsi="宋体" w:cs="Arial"/>
                <w:b/>
                <w:sz w:val="18"/>
                <w:szCs w:val="18"/>
              </w:rPr>
              <w:t>期末考试范围</w:t>
            </w:r>
            <w:r w:rsidRPr="00322085">
              <w:rPr>
                <w:rFonts w:ascii="宋体" w:hAnsi="宋体" w:cs="Arial"/>
                <w:sz w:val="18"/>
                <w:szCs w:val="18"/>
              </w:rPr>
              <w:t>：</w:t>
            </w:r>
          </w:p>
          <w:p w14:paraId="7BC69D23" w14:textId="078A4A07" w:rsidR="00C10018" w:rsidRDefault="00C10018" w:rsidP="00C10018">
            <w:pPr>
              <w:rPr>
                <w:rFonts w:ascii="宋体" w:hAnsi="宋体" w:cs="Arial"/>
                <w:sz w:val="18"/>
                <w:szCs w:val="18"/>
              </w:rPr>
            </w:pPr>
            <w:r w:rsidRPr="00322085">
              <w:rPr>
                <w:rFonts w:ascii="宋体" w:hAnsi="宋体" w:cs="Arial" w:hint="eastAsia"/>
                <w:sz w:val="18"/>
                <w:szCs w:val="18"/>
              </w:rPr>
              <w:t>【延世韩国语</w:t>
            </w:r>
            <w:r>
              <w:rPr>
                <w:rFonts w:ascii="宋体" w:hAnsi="宋体" w:cs="Arial"/>
                <w:sz w:val="18"/>
                <w:szCs w:val="18"/>
              </w:rPr>
              <w:t>3</w:t>
            </w:r>
            <w:r w:rsidRPr="00322085">
              <w:rPr>
                <w:rFonts w:ascii="宋体" w:hAnsi="宋体" w:cs="Arial"/>
                <w:sz w:val="18"/>
                <w:szCs w:val="18"/>
              </w:rPr>
              <w:t>】</w:t>
            </w:r>
            <w:r>
              <w:rPr>
                <w:rFonts w:ascii="宋体" w:hAnsi="宋体" w:cs="Arial" w:hint="eastAsia"/>
                <w:sz w:val="18"/>
                <w:szCs w:val="18"/>
              </w:rPr>
              <w:t>前</w:t>
            </w:r>
            <w:r>
              <w:rPr>
                <w:rFonts w:ascii="宋体" w:hAnsi="宋体" w:cs="Arial"/>
                <w:sz w:val="18"/>
                <w:szCs w:val="18"/>
              </w:rPr>
              <w:t>5</w:t>
            </w:r>
            <w:r>
              <w:rPr>
                <w:rFonts w:ascii="宋体" w:hAnsi="宋体" w:cs="Arial" w:hint="eastAsia"/>
                <w:sz w:val="18"/>
                <w:szCs w:val="18"/>
              </w:rPr>
              <w:t>课内容</w:t>
            </w:r>
          </w:p>
          <w:p w14:paraId="0D874646" w14:textId="7DE773C1" w:rsidR="00C10018" w:rsidRDefault="00C10018" w:rsidP="00C10018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「TOPIK</w:t>
            </w:r>
            <w:r>
              <w:rPr>
                <w:rFonts w:ascii="宋体" w:hAnsi="宋体" w:cs="Arial"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sz w:val="18"/>
                <w:szCs w:val="18"/>
              </w:rPr>
              <w:t>II」真题相关内容</w:t>
            </w:r>
          </w:p>
          <w:p w14:paraId="3350A647" w14:textId="77777777" w:rsidR="00C10018" w:rsidRPr="00C10018" w:rsidRDefault="00C10018" w:rsidP="00C10018">
            <w:pPr>
              <w:rPr>
                <w:rFonts w:ascii="宋体" w:hAnsi="宋体" w:cs="Arial" w:hint="eastAsia"/>
                <w:sz w:val="18"/>
                <w:szCs w:val="18"/>
              </w:rPr>
            </w:pPr>
          </w:p>
          <w:p w14:paraId="75471E82" w14:textId="30D32457" w:rsidR="00C10018" w:rsidRPr="00C10018" w:rsidRDefault="00C10018" w:rsidP="00C10018">
            <w:pPr>
              <w:rPr>
                <w:rFonts w:ascii="宋体" w:hAnsi="宋体" w:cs="Arial" w:hint="eastAsia"/>
                <w:b/>
                <w:sz w:val="18"/>
                <w:szCs w:val="18"/>
              </w:rPr>
            </w:pPr>
            <w:r w:rsidRPr="00322085">
              <w:rPr>
                <w:rFonts w:ascii="宋体" w:hAnsi="宋体" w:cs="Arial"/>
                <w:b/>
                <w:sz w:val="18"/>
                <w:szCs w:val="18"/>
              </w:rPr>
              <w:t>2.</w:t>
            </w:r>
            <w:r w:rsidRPr="00322085">
              <w:rPr>
                <w:rFonts w:ascii="宋体" w:hAnsi="宋体" w:cs="Arial" w:hint="eastAsia"/>
                <w:b/>
                <w:sz w:val="18"/>
                <w:szCs w:val="18"/>
              </w:rPr>
              <w:t>作业</w:t>
            </w:r>
            <w:r w:rsidRPr="00322085">
              <w:rPr>
                <w:rFonts w:ascii="宋体" w:hAnsi="宋体" w:cs="Arial"/>
                <w:b/>
                <w:sz w:val="18"/>
                <w:szCs w:val="18"/>
              </w:rPr>
              <w:t>：</w:t>
            </w:r>
          </w:p>
          <w:p w14:paraId="446A49E7" w14:textId="427D92D4" w:rsidR="00C10018" w:rsidRDefault="00B865DC" w:rsidP="00C10018">
            <w:pPr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（1）</w:t>
            </w:r>
            <w:r w:rsidR="00C10018">
              <w:rPr>
                <w:rFonts w:ascii="宋体" w:hAnsi="宋体" w:cs="Arial" w:hint="eastAsia"/>
                <w:b/>
                <w:sz w:val="18"/>
                <w:szCs w:val="18"/>
              </w:rPr>
              <w:t>词书通关</w:t>
            </w:r>
          </w:p>
          <w:p w14:paraId="62FC1C0F" w14:textId="09331FA9" w:rsidR="003060FF" w:rsidRDefault="00C10018" w:rsidP="00C10018">
            <w:pPr>
              <w:rPr>
                <w:rFonts w:ascii="宋体" w:hAnsi="宋体" w:cs="Arial" w:hint="eastAsia"/>
                <w:sz w:val="18"/>
                <w:szCs w:val="18"/>
              </w:rPr>
            </w:pPr>
            <w:r w:rsidRPr="004B21C6">
              <w:rPr>
                <w:rFonts w:ascii="宋体" w:hAnsi="宋体" w:cs="Arial" w:hint="eastAsia"/>
                <w:sz w:val="18"/>
                <w:szCs w:val="18"/>
              </w:rPr>
              <w:t>《延世韩国语</w:t>
            </w:r>
            <w:r w:rsidR="00B865DC">
              <w:rPr>
                <w:rFonts w:ascii="宋体" w:hAnsi="宋体" w:cs="Arial"/>
                <w:sz w:val="18"/>
                <w:szCs w:val="18"/>
              </w:rPr>
              <w:t>3</w:t>
            </w:r>
            <w:r w:rsidRPr="004B21C6">
              <w:rPr>
                <w:rFonts w:ascii="宋体" w:hAnsi="宋体" w:cs="Arial" w:hint="eastAsia"/>
                <w:sz w:val="18"/>
                <w:szCs w:val="18"/>
              </w:rPr>
              <w:t>》</w:t>
            </w:r>
            <w:r w:rsidR="00B865DC">
              <w:rPr>
                <w:rFonts w:ascii="宋体" w:hAnsi="宋体" w:cs="Arial" w:hint="eastAsia"/>
                <w:sz w:val="18"/>
                <w:szCs w:val="18"/>
              </w:rPr>
              <w:t>前5课通关</w:t>
            </w:r>
          </w:p>
          <w:p w14:paraId="2C004072" w14:textId="3AFBB5F6" w:rsidR="00C10018" w:rsidRDefault="00B865DC" w:rsidP="00C10018">
            <w:pPr>
              <w:rPr>
                <w:rFonts w:ascii="宋体" w:hAnsi="宋体" w:cs="Arial"/>
                <w:b/>
                <w:sz w:val="18"/>
                <w:szCs w:val="18"/>
              </w:rPr>
            </w:pPr>
            <w:r w:rsidRPr="00B865DC">
              <w:rPr>
                <w:rFonts w:ascii="宋体" w:hAnsi="宋体" w:cs="Arial" w:hint="eastAsia"/>
                <w:b/>
                <w:sz w:val="18"/>
                <w:szCs w:val="18"/>
              </w:rPr>
              <w:t>（2）书本练习题</w:t>
            </w:r>
          </w:p>
          <w:p w14:paraId="65807EF3" w14:textId="1D18712D" w:rsidR="00B865DC" w:rsidRDefault="001C724C" w:rsidP="00C10018">
            <w:pPr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（3）TOPIK</w:t>
            </w:r>
            <w:r>
              <w:rPr>
                <w:rFonts w:ascii="宋体" w:hAnsi="宋体" w:cs="Arial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II听力提前听</w:t>
            </w:r>
          </w:p>
          <w:p w14:paraId="4DBA8830" w14:textId="77777777" w:rsidR="001C724C" w:rsidRPr="00B865DC" w:rsidRDefault="001C724C" w:rsidP="00C10018">
            <w:pPr>
              <w:rPr>
                <w:rFonts w:ascii="宋体" w:hAnsi="宋体" w:cs="Arial" w:hint="eastAsia"/>
                <w:b/>
                <w:sz w:val="18"/>
                <w:szCs w:val="18"/>
              </w:rPr>
            </w:pPr>
          </w:p>
          <w:p w14:paraId="20B51CF9" w14:textId="77777777" w:rsidR="00C10018" w:rsidRPr="00AC7A5A" w:rsidRDefault="00C10018" w:rsidP="00C10018">
            <w:pPr>
              <w:rPr>
                <w:rFonts w:ascii="宋体" w:hAnsi="宋体" w:cs="Arial"/>
                <w:b/>
                <w:sz w:val="18"/>
                <w:szCs w:val="18"/>
              </w:rPr>
            </w:pPr>
            <w:r w:rsidRPr="00AC7A5A">
              <w:rPr>
                <w:rFonts w:ascii="宋体" w:hAnsi="宋体" w:cs="Arial"/>
                <w:b/>
                <w:sz w:val="18"/>
                <w:szCs w:val="18"/>
              </w:rPr>
              <w:t>3.课堂表现：</w:t>
            </w:r>
          </w:p>
          <w:p w14:paraId="5F2541D7" w14:textId="23F6FEBC" w:rsidR="00C10018" w:rsidRDefault="00C10018" w:rsidP="00C10018">
            <w:pPr>
              <w:rPr>
                <w:rFonts w:ascii="宋体" w:hAnsi="宋体" w:cs="Arial" w:hint="eastAsia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lastRenderedPageBreak/>
              <w:t>（1）</w:t>
            </w:r>
            <w:r w:rsidR="001C724C">
              <w:rPr>
                <w:rFonts w:ascii="宋体" w:hAnsi="宋体" w:cs="Arial" w:hint="eastAsia"/>
                <w:sz w:val="18"/>
                <w:szCs w:val="18"/>
              </w:rPr>
              <w:t>以TOPIK</w:t>
            </w:r>
            <w:r w:rsidR="001C724C">
              <w:rPr>
                <w:rFonts w:ascii="宋体" w:hAnsi="宋体" w:cs="Arial"/>
                <w:sz w:val="18"/>
                <w:szCs w:val="18"/>
              </w:rPr>
              <w:t xml:space="preserve"> </w:t>
            </w:r>
            <w:r w:rsidR="001C724C">
              <w:rPr>
                <w:rFonts w:ascii="宋体" w:hAnsi="宋体" w:cs="Arial" w:hint="eastAsia"/>
                <w:sz w:val="18"/>
                <w:szCs w:val="18"/>
              </w:rPr>
              <w:t>II中的任意一套题的听力为主要内容进行发表。即同学必须精做一套听力题。</w:t>
            </w:r>
            <w:bookmarkStart w:id="0" w:name="_GoBack"/>
            <w:bookmarkEnd w:id="0"/>
          </w:p>
          <w:p w14:paraId="335BB697" w14:textId="77777777" w:rsidR="00C10018" w:rsidRDefault="00C10018" w:rsidP="00C10018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（2）与老师互动</w:t>
            </w:r>
          </w:p>
          <w:p w14:paraId="60787E65" w14:textId="77777777" w:rsidR="00C10018" w:rsidRPr="00735E17" w:rsidRDefault="00C10018" w:rsidP="00C10018">
            <w:pPr>
              <w:rPr>
                <w:rFonts w:ascii="宋体" w:hAnsi="宋体" w:cs="Arial" w:hint="eastAsia"/>
                <w:sz w:val="18"/>
                <w:szCs w:val="18"/>
              </w:rPr>
            </w:pPr>
          </w:p>
          <w:p w14:paraId="0995C3BC" w14:textId="77777777" w:rsidR="00C10018" w:rsidRPr="006B6276" w:rsidRDefault="00C10018" w:rsidP="00C10018">
            <w:pPr>
              <w:rPr>
                <w:rFonts w:ascii="宋体" w:hAnsi="宋体" w:cs="Arial"/>
                <w:b/>
                <w:sz w:val="18"/>
                <w:szCs w:val="18"/>
              </w:rPr>
            </w:pPr>
            <w:r w:rsidRPr="006B6276">
              <w:rPr>
                <w:rFonts w:ascii="宋体" w:hAnsi="宋体" w:cs="Arial" w:hint="eastAsia"/>
                <w:b/>
                <w:sz w:val="18"/>
                <w:szCs w:val="18"/>
              </w:rPr>
              <w:t>4.出勤</w:t>
            </w:r>
            <w:r w:rsidRPr="006B6276">
              <w:rPr>
                <w:rFonts w:ascii="宋体" w:hAnsi="宋体" w:cs="Arial"/>
                <w:b/>
                <w:sz w:val="18"/>
                <w:szCs w:val="18"/>
              </w:rPr>
              <w:t>：</w:t>
            </w:r>
          </w:p>
          <w:p w14:paraId="7012E5BB" w14:textId="2458E9CB" w:rsidR="00C10018" w:rsidRPr="00C10018" w:rsidRDefault="00C10018" w:rsidP="00C10018">
            <w:pPr>
              <w:rPr>
                <w:rFonts w:ascii="宋体" w:hAnsi="宋体" w:cs="Arial" w:hint="eastAsia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全程</w:t>
            </w:r>
            <w:r>
              <w:rPr>
                <w:rFonts w:ascii="宋体" w:hAnsi="宋体" w:cs="Arial"/>
                <w:sz w:val="18"/>
                <w:szCs w:val="18"/>
              </w:rPr>
              <w:t>开摄像头，</w:t>
            </w:r>
            <w:r w:rsidR="003060FF">
              <w:rPr>
                <w:rFonts w:ascii="宋体" w:hAnsi="宋体" w:cs="Arial" w:hint="eastAsia"/>
                <w:sz w:val="18"/>
                <w:szCs w:val="18"/>
              </w:rPr>
              <w:t>摄像头中无人作为缺席。</w:t>
            </w:r>
            <w:r>
              <w:rPr>
                <w:rFonts w:ascii="宋体" w:hAnsi="宋体" w:cs="Arial" w:hint="eastAsia"/>
                <w:sz w:val="18"/>
                <w:szCs w:val="18"/>
              </w:rPr>
              <w:t>有事</w:t>
            </w:r>
            <w:r>
              <w:rPr>
                <w:rFonts w:ascii="宋体" w:hAnsi="宋体" w:cs="Arial"/>
                <w:sz w:val="18"/>
                <w:szCs w:val="18"/>
              </w:rPr>
              <w:t>必须提前向任课老师请假说明情况</w:t>
            </w:r>
          </w:p>
        </w:tc>
      </w:tr>
      <w:tr w:rsidR="00C10018" w14:paraId="429B636F" w14:textId="77777777" w:rsidTr="00431CC2">
        <w:trPr>
          <w:trHeight w:val="528"/>
        </w:trPr>
        <w:tc>
          <w:tcPr>
            <w:tcW w:w="4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FF1A7A" w14:textId="2C681D6E" w:rsidR="00C10018" w:rsidRPr="003D1BB7" w:rsidRDefault="00C10018" w:rsidP="00C10018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 w:rsidRPr="003D1BB7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43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A7BDF9" w14:textId="4A48F24C" w:rsidR="00C10018" w:rsidRPr="00B624C6" w:rsidRDefault="00C10018" w:rsidP="00C10018">
            <w:pP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【4</w:t>
            </w:r>
            <w:r>
              <w:rPr>
                <w:rFonts w:ascii="宋体" w:hAnsi="宋体" w:cs="宋体"/>
                <w:sz w:val="18"/>
                <w:szCs w:val="18"/>
                <w:lang w:eastAsia="ko-KR"/>
              </w:rPr>
              <w:t>课时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】：제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1과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취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미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생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활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3,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4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및 정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리</w:t>
            </w:r>
          </w:p>
        </w:tc>
        <w:tc>
          <w:tcPr>
            <w:tcW w:w="2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2FB27A" w14:textId="76DDA13B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任务型教学／情境教学法</w:t>
            </w:r>
          </w:p>
        </w:tc>
        <w:tc>
          <w:tcPr>
            <w:tcW w:w="1677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DED4EE" w14:textId="2823F4F0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C10018" w14:paraId="3A57E06C" w14:textId="77777777" w:rsidTr="00431CC2">
        <w:trPr>
          <w:trHeight w:val="528"/>
        </w:trPr>
        <w:tc>
          <w:tcPr>
            <w:tcW w:w="4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B1D37" w14:textId="1FB27C5C" w:rsidR="00C10018" w:rsidRPr="003D1BB7" w:rsidRDefault="00C10018" w:rsidP="00C10018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 w:rsidRPr="003D1BB7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43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0CC48F" w14:textId="40297BE3" w:rsidR="00C10018" w:rsidRPr="003D1BB7" w:rsidRDefault="00C10018" w:rsidP="00C10018">
            <w:pP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【4</w:t>
            </w:r>
            <w:r>
              <w:rPr>
                <w:rFonts w:ascii="宋体" w:hAnsi="宋体" w:cs="宋体"/>
                <w:sz w:val="18"/>
                <w:szCs w:val="18"/>
                <w:lang w:eastAsia="ko-KR"/>
              </w:rPr>
              <w:t>课时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】：제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2과 일상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생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활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1,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2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DD8C46" w14:textId="444332ED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任务型教学／情境教学法</w:t>
            </w:r>
          </w:p>
        </w:tc>
        <w:tc>
          <w:tcPr>
            <w:tcW w:w="1677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5B299A" w14:textId="45DDCC7A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C10018" w14:paraId="79C1BE12" w14:textId="77777777" w:rsidTr="00431CC2">
        <w:trPr>
          <w:trHeight w:val="528"/>
        </w:trPr>
        <w:tc>
          <w:tcPr>
            <w:tcW w:w="4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3A723" w14:textId="50CDEBD9" w:rsidR="00C10018" w:rsidRPr="003D1BB7" w:rsidRDefault="00C10018" w:rsidP="00C10018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 w:rsidRPr="003D1BB7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43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5FA057" w14:textId="2FCA28CF" w:rsidR="00C10018" w:rsidRPr="00893347" w:rsidRDefault="00C10018" w:rsidP="00C10018">
            <w:pP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【4</w:t>
            </w:r>
            <w:r>
              <w:rPr>
                <w:rFonts w:ascii="宋体" w:hAnsi="宋体" w:cs="宋体"/>
                <w:sz w:val="18"/>
                <w:szCs w:val="18"/>
                <w:lang w:eastAsia="ko-KR"/>
              </w:rPr>
              <w:t>课时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】：제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2과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일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상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생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활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3,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4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및 정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리</w:t>
            </w:r>
          </w:p>
        </w:tc>
        <w:tc>
          <w:tcPr>
            <w:tcW w:w="2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6ED0B" w14:textId="2B5F7DD2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任务型教学／情境教学法</w:t>
            </w:r>
          </w:p>
        </w:tc>
        <w:tc>
          <w:tcPr>
            <w:tcW w:w="1677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1084C2" w14:textId="23F18B5B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C10018" w14:paraId="79D68332" w14:textId="77777777" w:rsidTr="00431CC2">
        <w:trPr>
          <w:trHeight w:val="528"/>
        </w:trPr>
        <w:tc>
          <w:tcPr>
            <w:tcW w:w="4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0FC07" w14:textId="06DDB6B5" w:rsidR="00C10018" w:rsidRPr="003D1BB7" w:rsidRDefault="00C10018" w:rsidP="00C10018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 w:rsidRPr="003D1BB7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43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170E1" w14:textId="3DEA33C9" w:rsidR="00C10018" w:rsidRPr="003D1BB7" w:rsidRDefault="00C10018" w:rsidP="00C10018">
            <w:pP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Malgun Gothic"/>
                <w:sz w:val="18"/>
                <w:szCs w:val="18"/>
                <w:lang w:eastAsia="zh-TW"/>
              </w:rPr>
              <w:t>【4</w:t>
            </w:r>
            <w:r>
              <w:rPr>
                <w:rFonts w:ascii="宋体" w:hAnsi="宋体" w:cs="宋体"/>
                <w:sz w:val="18"/>
                <w:szCs w:val="18"/>
              </w:rPr>
              <w:t>课时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】：제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3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과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건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강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1,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2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446DDD" w14:textId="5A5843AC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任务型教学／情境教学法</w:t>
            </w:r>
          </w:p>
        </w:tc>
        <w:tc>
          <w:tcPr>
            <w:tcW w:w="1677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77028" w14:textId="1D19D26B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C10018" w14:paraId="77FDE32E" w14:textId="77777777" w:rsidTr="00431CC2">
        <w:trPr>
          <w:trHeight w:val="528"/>
        </w:trPr>
        <w:tc>
          <w:tcPr>
            <w:tcW w:w="4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6C409E" w14:textId="38C8C2BB" w:rsidR="00C10018" w:rsidRPr="003D1BB7" w:rsidRDefault="00C10018" w:rsidP="00C10018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 w:rsidRPr="003D1BB7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43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7963C" w14:textId="5208D648" w:rsidR="00C10018" w:rsidRPr="003D1BB7" w:rsidRDefault="00C10018" w:rsidP="00C10018">
            <w:pP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【4</w:t>
            </w:r>
            <w:r>
              <w:rPr>
                <w:rFonts w:ascii="宋体" w:hAnsi="宋体" w:cs="宋体"/>
                <w:sz w:val="18"/>
                <w:szCs w:val="18"/>
                <w:lang w:eastAsia="ko-KR"/>
              </w:rPr>
              <w:t>课时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】：제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3과 건강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 xml:space="preserve"> 3,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4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 xml:space="preserve">및 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정리</w:t>
            </w:r>
          </w:p>
        </w:tc>
        <w:tc>
          <w:tcPr>
            <w:tcW w:w="2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4B556A" w14:textId="4DACEE65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任务型教学／情境教学法</w:t>
            </w:r>
          </w:p>
        </w:tc>
        <w:tc>
          <w:tcPr>
            <w:tcW w:w="1677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188046" w14:textId="6131FD25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C10018" w14:paraId="63D86F23" w14:textId="77777777" w:rsidTr="00431CC2">
        <w:trPr>
          <w:trHeight w:val="452"/>
        </w:trPr>
        <w:tc>
          <w:tcPr>
            <w:tcW w:w="4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A510F" w14:textId="08E3623E" w:rsidR="00C10018" w:rsidRPr="003D1BB7" w:rsidRDefault="00C10018" w:rsidP="00C10018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 w:rsidRPr="003D1BB7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43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947BF3" w14:textId="68FEA914" w:rsidR="00C10018" w:rsidRPr="003D1BB7" w:rsidRDefault="00C10018" w:rsidP="00C10018">
            <w:pP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【4</w:t>
            </w:r>
            <w:r>
              <w:rPr>
                <w:rFonts w:ascii="宋体" w:hAnsi="宋体" w:cs="宋体"/>
                <w:sz w:val="18"/>
                <w:szCs w:val="18"/>
                <w:lang w:eastAsia="ko-KR"/>
              </w:rPr>
              <w:t>课时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】：제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4과 공연과 감상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1,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2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E866" w14:textId="58A06103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任务型教学／情境教学法</w:t>
            </w:r>
          </w:p>
        </w:tc>
        <w:tc>
          <w:tcPr>
            <w:tcW w:w="1677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D78A11" w14:textId="0BCA7C19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C10018" w14:paraId="196A15DC" w14:textId="77777777" w:rsidTr="00431CC2">
        <w:trPr>
          <w:trHeight w:val="452"/>
        </w:trPr>
        <w:tc>
          <w:tcPr>
            <w:tcW w:w="4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5CF81F" w14:textId="48D14F4A" w:rsidR="00C10018" w:rsidRPr="003D1BB7" w:rsidRDefault="00C10018" w:rsidP="00C10018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 w:rsidRPr="003D1BB7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43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7AB55" w14:textId="4AFE9E63" w:rsidR="00C10018" w:rsidRPr="003D1BB7" w:rsidRDefault="00C10018" w:rsidP="00C10018">
            <w:pP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【4</w:t>
            </w:r>
            <w:r>
              <w:rPr>
                <w:rFonts w:ascii="宋体" w:hAnsi="宋体" w:cs="宋体"/>
                <w:sz w:val="18"/>
                <w:szCs w:val="18"/>
                <w:lang w:eastAsia="ko-KR"/>
              </w:rPr>
              <w:t>课时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】：제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4과 공연과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감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상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3,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4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 xml:space="preserve">및 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정리</w:t>
            </w:r>
          </w:p>
        </w:tc>
        <w:tc>
          <w:tcPr>
            <w:tcW w:w="2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64AF33" w14:textId="48BE9421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任务型教学／情境教学法</w:t>
            </w:r>
          </w:p>
        </w:tc>
        <w:tc>
          <w:tcPr>
            <w:tcW w:w="1677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210C5" w14:textId="72078EF7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C10018" w14:paraId="1ED0BC37" w14:textId="77777777" w:rsidTr="00431CC2">
        <w:trPr>
          <w:trHeight w:val="160"/>
        </w:trPr>
        <w:tc>
          <w:tcPr>
            <w:tcW w:w="4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31931" w14:textId="20DBA466" w:rsidR="00C10018" w:rsidRPr="003D1BB7" w:rsidRDefault="00C10018" w:rsidP="00C10018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 w:rsidRPr="003D1BB7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43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1A34BB" w14:textId="0C9E1AA6" w:rsidR="00C10018" w:rsidRPr="003D1BB7" w:rsidRDefault="00C10018" w:rsidP="00C10018">
            <w:pP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Malgun Gothic"/>
                <w:sz w:val="18"/>
                <w:szCs w:val="18"/>
                <w:lang w:eastAsia="zh-TW"/>
              </w:rPr>
              <w:t>【4</w:t>
            </w:r>
            <w:r>
              <w:rPr>
                <w:rFonts w:ascii="宋体" w:hAnsi="宋体" w:cs="宋体"/>
                <w:sz w:val="18"/>
                <w:szCs w:val="18"/>
              </w:rPr>
              <w:t>课时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】：제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5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과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사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람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1,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2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65D229" w14:textId="4F66E3D0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任务型教学／情境教学法</w:t>
            </w:r>
          </w:p>
        </w:tc>
        <w:tc>
          <w:tcPr>
            <w:tcW w:w="1677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C3BD9" w14:textId="415AE8AB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C10018" w14:paraId="4C3F1A52" w14:textId="77777777" w:rsidTr="00431CC2">
        <w:trPr>
          <w:trHeight w:val="462"/>
        </w:trPr>
        <w:tc>
          <w:tcPr>
            <w:tcW w:w="4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28345" w14:textId="6EA86724" w:rsidR="00C10018" w:rsidRPr="003D1BB7" w:rsidRDefault="00C10018" w:rsidP="00C10018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 w:rsidRPr="003D1BB7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43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B2E820" w14:textId="74FD4704" w:rsidR="00C10018" w:rsidRPr="003D1BB7" w:rsidRDefault="00C10018" w:rsidP="00C10018">
            <w:pP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【4</w:t>
            </w:r>
            <w:r>
              <w:rPr>
                <w:rFonts w:ascii="宋体" w:hAnsi="宋体" w:cs="宋体"/>
                <w:sz w:val="18"/>
                <w:szCs w:val="18"/>
                <w:lang w:eastAsia="ko-KR"/>
              </w:rPr>
              <w:t>课时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】：제5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과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사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람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3,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4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및 정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리</w:t>
            </w:r>
          </w:p>
        </w:tc>
        <w:tc>
          <w:tcPr>
            <w:tcW w:w="2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7FE958" w14:textId="5193163D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任务型教学／情境教学法</w:t>
            </w:r>
          </w:p>
        </w:tc>
        <w:tc>
          <w:tcPr>
            <w:tcW w:w="1677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27A704" w14:textId="6B0ECD67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C10018" w14:paraId="6E47C8C5" w14:textId="77777777" w:rsidTr="00431CC2">
        <w:trPr>
          <w:trHeight w:val="462"/>
        </w:trPr>
        <w:tc>
          <w:tcPr>
            <w:tcW w:w="4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6C9D8" w14:textId="04D5CDFA" w:rsidR="00C10018" w:rsidRPr="003D1BB7" w:rsidRDefault="00C10018" w:rsidP="00C10018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 w:rsidRPr="003D1BB7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43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A4674" w14:textId="6EFC34B8" w:rsidR="00C10018" w:rsidRPr="003D1BB7" w:rsidRDefault="00C10018" w:rsidP="00C10018">
            <w:pP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Malgun Gothic"/>
                <w:sz w:val="18"/>
                <w:szCs w:val="18"/>
                <w:lang w:eastAsia="zh-TW"/>
              </w:rPr>
              <w:t>【4</w:t>
            </w:r>
            <w:r>
              <w:rPr>
                <w:rFonts w:ascii="宋体" w:hAnsi="宋体" w:cs="宋体"/>
                <w:sz w:val="18"/>
                <w:szCs w:val="18"/>
              </w:rPr>
              <w:t>课时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】：발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표</w:t>
            </w:r>
          </w:p>
        </w:tc>
        <w:tc>
          <w:tcPr>
            <w:tcW w:w="2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7D81AB" w14:textId="443EB4C0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任务型教学／情境教学法</w:t>
            </w:r>
          </w:p>
        </w:tc>
        <w:tc>
          <w:tcPr>
            <w:tcW w:w="1677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E4596E" w14:textId="77777777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C10018" w14:paraId="47A44AC9" w14:textId="77777777" w:rsidTr="00431CC2">
        <w:trPr>
          <w:trHeight w:val="462"/>
        </w:trPr>
        <w:tc>
          <w:tcPr>
            <w:tcW w:w="4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DACBC5" w14:textId="194B91D7" w:rsidR="00C10018" w:rsidRPr="003D1BB7" w:rsidRDefault="00C10018" w:rsidP="00C10018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 w:rsidRPr="003D1BB7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lastRenderedPageBreak/>
              <w:t>12</w:t>
            </w:r>
          </w:p>
        </w:tc>
        <w:tc>
          <w:tcPr>
            <w:tcW w:w="43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832CA" w14:textId="52663E3C" w:rsidR="00C10018" w:rsidRPr="003D1BB7" w:rsidRDefault="00C10018" w:rsidP="00C10018">
            <w:pP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【4</w:t>
            </w:r>
            <w:r>
              <w:rPr>
                <w:rFonts w:ascii="宋体" w:hAnsi="宋体" w:cs="宋体"/>
                <w:sz w:val="18"/>
                <w:szCs w:val="18"/>
                <w:lang w:eastAsia="ko-KR"/>
              </w:rPr>
              <w:t>课时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】：토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픽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 xml:space="preserve">II 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듣기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1, 2</w:t>
            </w:r>
          </w:p>
        </w:tc>
        <w:tc>
          <w:tcPr>
            <w:tcW w:w="2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512A47" w14:textId="508BC597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任务型教学／情境教学法</w:t>
            </w:r>
          </w:p>
        </w:tc>
        <w:tc>
          <w:tcPr>
            <w:tcW w:w="1677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CFB6C9" w14:textId="77777777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C10018" w14:paraId="09DB524C" w14:textId="77777777" w:rsidTr="00431CC2">
        <w:trPr>
          <w:trHeight w:val="462"/>
        </w:trPr>
        <w:tc>
          <w:tcPr>
            <w:tcW w:w="4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58576" w14:textId="6AD74D54" w:rsidR="00C10018" w:rsidRPr="003D1BB7" w:rsidRDefault="00C10018" w:rsidP="00C10018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 w:rsidRPr="003D1BB7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13</w:t>
            </w:r>
          </w:p>
        </w:tc>
        <w:tc>
          <w:tcPr>
            <w:tcW w:w="43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EDD31D" w14:textId="376E552B" w:rsidR="00C10018" w:rsidRPr="003D1BB7" w:rsidRDefault="00C10018" w:rsidP="00C10018">
            <w:pP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【4</w:t>
            </w:r>
            <w:r>
              <w:rPr>
                <w:rFonts w:ascii="宋体" w:hAnsi="宋体" w:cs="宋体"/>
                <w:sz w:val="18"/>
                <w:szCs w:val="18"/>
                <w:lang w:eastAsia="ko-KR"/>
              </w:rPr>
              <w:t>课时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】：토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픽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 xml:space="preserve">II 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듣기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3,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2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C8D1CF" w14:textId="260D498D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任务型教学／情境教学法</w:t>
            </w:r>
          </w:p>
        </w:tc>
        <w:tc>
          <w:tcPr>
            <w:tcW w:w="1677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25B69B" w14:textId="77777777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C10018" w14:paraId="496BE456" w14:textId="77777777" w:rsidTr="00431CC2">
        <w:trPr>
          <w:trHeight w:val="462"/>
        </w:trPr>
        <w:tc>
          <w:tcPr>
            <w:tcW w:w="4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187597" w14:textId="4B239188" w:rsidR="00C10018" w:rsidRPr="003D1BB7" w:rsidRDefault="00C10018" w:rsidP="00C10018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 w:rsidRPr="003D1BB7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14</w:t>
            </w:r>
          </w:p>
        </w:tc>
        <w:tc>
          <w:tcPr>
            <w:tcW w:w="43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4092E" w14:textId="1EC63681" w:rsidR="00C10018" w:rsidRPr="003D1BB7" w:rsidRDefault="00C10018" w:rsidP="00C10018">
            <w:pP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【4</w:t>
            </w:r>
            <w:r>
              <w:rPr>
                <w:rFonts w:ascii="宋体" w:hAnsi="宋体" w:cs="宋体"/>
                <w:sz w:val="18"/>
                <w:szCs w:val="18"/>
                <w:lang w:eastAsia="ko-KR"/>
              </w:rPr>
              <w:t>课时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】：토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픽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 xml:space="preserve">II 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듣기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5,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2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C11623" w14:textId="256A751A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任务型教学／情境教学法</w:t>
            </w:r>
          </w:p>
        </w:tc>
        <w:tc>
          <w:tcPr>
            <w:tcW w:w="1677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7AE9E6" w14:textId="77777777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C10018" w14:paraId="0C6E6EC9" w14:textId="77777777" w:rsidTr="00431CC2">
        <w:trPr>
          <w:trHeight w:val="462"/>
        </w:trPr>
        <w:tc>
          <w:tcPr>
            <w:tcW w:w="4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042E3" w14:textId="039CD17E" w:rsidR="00C10018" w:rsidRPr="003D1BB7" w:rsidRDefault="00C10018" w:rsidP="00C10018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 w:rsidRPr="003D1BB7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43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2C439" w14:textId="3525AB36" w:rsidR="00C10018" w:rsidRPr="003D1BB7" w:rsidRDefault="00C10018" w:rsidP="00C10018">
            <w:pP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【4</w:t>
            </w:r>
            <w:r>
              <w:rPr>
                <w:rFonts w:ascii="宋体" w:hAnsi="宋体" w:cs="宋体"/>
                <w:sz w:val="18"/>
                <w:szCs w:val="18"/>
                <w:lang w:eastAsia="ko-KR"/>
              </w:rPr>
              <w:t>课时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】：토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픽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 xml:space="preserve">II 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 xml:space="preserve">듣기 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7및 발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표</w:t>
            </w:r>
          </w:p>
        </w:tc>
        <w:tc>
          <w:tcPr>
            <w:tcW w:w="2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7E9CAB" w14:textId="2E1F7D7B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任务型教学／情境教学法</w:t>
            </w:r>
          </w:p>
        </w:tc>
        <w:tc>
          <w:tcPr>
            <w:tcW w:w="1677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4D1D6B" w14:textId="77777777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C10018" w14:paraId="2212DBE3" w14:textId="77777777" w:rsidTr="00431CC2">
        <w:trPr>
          <w:trHeight w:val="462"/>
        </w:trPr>
        <w:tc>
          <w:tcPr>
            <w:tcW w:w="4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0335A" w14:textId="488A4F2F" w:rsidR="00C10018" w:rsidRPr="003D1BB7" w:rsidRDefault="00C10018" w:rsidP="00C10018">
            <w:pPr>
              <w:jc w:val="center"/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 w:rsidRPr="003D1BB7"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16</w:t>
            </w:r>
          </w:p>
        </w:tc>
        <w:tc>
          <w:tcPr>
            <w:tcW w:w="4394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BEDF54" w14:textId="667D16FA" w:rsidR="00C10018" w:rsidRPr="003D1BB7" w:rsidRDefault="00C10018" w:rsidP="00C10018">
            <w:pP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</w:pPr>
            <w:r>
              <w:rPr>
                <w:rFonts w:ascii="Malgun Gothic" w:eastAsia="Malgun Gothic" w:hAnsi="Malgun Gothic" w:cs="Malgun Gothic"/>
                <w:sz w:val="18"/>
                <w:szCs w:val="18"/>
                <w:lang w:eastAsia="zh-TW"/>
              </w:rPr>
              <w:t>【4</w:t>
            </w:r>
            <w:r>
              <w:rPr>
                <w:rFonts w:ascii="宋体" w:hAnsi="宋体" w:cs="宋体"/>
                <w:sz w:val="18"/>
                <w:szCs w:val="18"/>
              </w:rPr>
              <w:t>课时</w:t>
            </w:r>
            <w:r>
              <w:rPr>
                <w:rFonts w:ascii="Malgun Gothic" w:eastAsia="Malgun Gothic" w:hAnsi="Malgun Gothic" w:cs="Malgun Gothic"/>
                <w:sz w:val="18"/>
                <w:szCs w:val="18"/>
              </w:rPr>
              <w:t>】：</w:t>
            </w:r>
            <w:r>
              <w:rPr>
                <w:rFonts w:ascii="Malgun Gothic" w:eastAsia="Malgun Gothic" w:hAnsi="Malgun Gothic" w:cs="Malgun Gothic"/>
                <w:sz w:val="18"/>
                <w:szCs w:val="18"/>
                <w:lang w:eastAsia="ko-KR"/>
              </w:rPr>
              <w:t>복</w:t>
            </w:r>
            <w:r>
              <w:rPr>
                <w:rFonts w:ascii="Malgun Gothic" w:eastAsia="Malgun Gothic" w:hAnsi="Malgun Gothic" w:cs="Malgun Gothic" w:hint="eastAsia"/>
                <w:sz w:val="18"/>
                <w:szCs w:val="18"/>
                <w:lang w:eastAsia="ko-KR"/>
              </w:rPr>
              <w:t>습</w:t>
            </w:r>
          </w:p>
        </w:tc>
        <w:tc>
          <w:tcPr>
            <w:tcW w:w="223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A9F56" w14:textId="513378A1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任务型教学／情境教学法</w:t>
            </w:r>
          </w:p>
        </w:tc>
        <w:tc>
          <w:tcPr>
            <w:tcW w:w="1677" w:type="dxa"/>
            <w:vMerge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0F8FF7" w14:textId="77777777" w:rsidR="00C10018" w:rsidRDefault="00C10018" w:rsidP="00C10018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</w:tbl>
    <w:p w14:paraId="3BF97663" w14:textId="77777777" w:rsidR="009937E4" w:rsidRDefault="009937E4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</w:rPr>
      </w:pPr>
    </w:p>
    <w:p w14:paraId="2669419E" w14:textId="77777777" w:rsidR="00286148" w:rsidRDefault="0038066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286148" w14:paraId="3C3DBBAC" w14:textId="77777777">
        <w:tc>
          <w:tcPr>
            <w:tcW w:w="1809" w:type="dxa"/>
            <w:shd w:val="clear" w:color="auto" w:fill="auto"/>
          </w:tcPr>
          <w:p w14:paraId="2F071B53" w14:textId="77777777" w:rsidR="00286148" w:rsidRDefault="0038066E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3EB0079C" w14:textId="77777777" w:rsidR="00286148" w:rsidRDefault="0038066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0220B7F4" w14:textId="77777777" w:rsidR="00286148" w:rsidRDefault="0038066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122367" w14:paraId="76ECB1A6" w14:textId="77777777">
        <w:tc>
          <w:tcPr>
            <w:tcW w:w="1809" w:type="dxa"/>
            <w:shd w:val="clear" w:color="auto" w:fill="auto"/>
          </w:tcPr>
          <w:p w14:paraId="27557986" w14:textId="5EA82156" w:rsidR="00122367" w:rsidRDefault="00122367" w:rsidP="0012236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1523D177" w14:textId="635F3899" w:rsidR="00122367" w:rsidRDefault="00122367" w:rsidP="003A575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</w:t>
            </w:r>
            <w:r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考试</w:t>
            </w:r>
          </w:p>
        </w:tc>
        <w:tc>
          <w:tcPr>
            <w:tcW w:w="2127" w:type="dxa"/>
            <w:shd w:val="clear" w:color="auto" w:fill="auto"/>
          </w:tcPr>
          <w:p w14:paraId="1A277629" w14:textId="5F2C8EE8" w:rsidR="00122367" w:rsidRDefault="007B346F" w:rsidP="00DC37D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4</w:t>
            </w:r>
            <w:r w:rsidR="00DC37D6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0</w:t>
            </w:r>
            <w:r w:rsidR="0012236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%</w:t>
            </w:r>
          </w:p>
        </w:tc>
      </w:tr>
      <w:tr w:rsidR="00122367" w14:paraId="2509B4C6" w14:textId="77777777">
        <w:tc>
          <w:tcPr>
            <w:tcW w:w="1809" w:type="dxa"/>
            <w:shd w:val="clear" w:color="auto" w:fill="auto"/>
          </w:tcPr>
          <w:p w14:paraId="71681454" w14:textId="7640EE74" w:rsidR="00122367" w:rsidRDefault="00122367" w:rsidP="0012236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40E0D16D" w14:textId="4F97E3BA" w:rsidR="00122367" w:rsidRDefault="00C63F95" w:rsidP="00C63F9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作业</w:t>
            </w:r>
          </w:p>
        </w:tc>
        <w:tc>
          <w:tcPr>
            <w:tcW w:w="2127" w:type="dxa"/>
            <w:shd w:val="clear" w:color="auto" w:fill="auto"/>
          </w:tcPr>
          <w:p w14:paraId="0BCF26A1" w14:textId="1ED8DADB" w:rsidR="00122367" w:rsidRDefault="000E5D14" w:rsidP="000F4A6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3</w:t>
            </w:r>
            <w:r w:rsidR="00DC37D6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0</w:t>
            </w:r>
            <w:r w:rsidR="0012236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%</w:t>
            </w:r>
          </w:p>
        </w:tc>
      </w:tr>
      <w:tr w:rsidR="00122367" w14:paraId="1F6F225B" w14:textId="77777777">
        <w:tc>
          <w:tcPr>
            <w:tcW w:w="1809" w:type="dxa"/>
            <w:shd w:val="clear" w:color="auto" w:fill="auto"/>
          </w:tcPr>
          <w:p w14:paraId="0068D1F2" w14:textId="3408CD8E" w:rsidR="00122367" w:rsidRDefault="00122367" w:rsidP="0012236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504AE55D" w14:textId="341B2A56" w:rsidR="00122367" w:rsidRDefault="00BA1D95" w:rsidP="00FE65E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课堂</w:t>
            </w:r>
            <w:r w:rsidR="007915AD">
              <w:rPr>
                <w:rFonts w:ascii="宋体" w:hAnsi="宋体"/>
                <w:bCs/>
                <w:color w:val="000000"/>
                <w:szCs w:val="20"/>
              </w:rPr>
              <w:t>表现</w:t>
            </w:r>
          </w:p>
        </w:tc>
        <w:tc>
          <w:tcPr>
            <w:tcW w:w="2127" w:type="dxa"/>
            <w:shd w:val="clear" w:color="auto" w:fill="auto"/>
          </w:tcPr>
          <w:p w14:paraId="644E0051" w14:textId="350EB47C" w:rsidR="00122367" w:rsidRDefault="000E5D14" w:rsidP="00C63F9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2</w:t>
            </w:r>
            <w:r w:rsidR="00C63F95"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0</w:t>
            </w:r>
            <w:r w:rsidR="00122367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%</w:t>
            </w:r>
          </w:p>
        </w:tc>
      </w:tr>
      <w:tr w:rsidR="000F4A65" w14:paraId="618110C5" w14:textId="77777777">
        <w:tc>
          <w:tcPr>
            <w:tcW w:w="1809" w:type="dxa"/>
            <w:shd w:val="clear" w:color="auto" w:fill="auto"/>
          </w:tcPr>
          <w:p w14:paraId="5AEE0933" w14:textId="0A8F9CA8" w:rsidR="000F4A65" w:rsidRDefault="000F4A65" w:rsidP="00122367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78E3C40A" w14:textId="58A866C6" w:rsidR="000F4A65" w:rsidRDefault="000F4A65" w:rsidP="00E60C04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出勤</w:t>
            </w:r>
          </w:p>
        </w:tc>
        <w:tc>
          <w:tcPr>
            <w:tcW w:w="2127" w:type="dxa"/>
            <w:shd w:val="clear" w:color="auto" w:fill="auto"/>
          </w:tcPr>
          <w:p w14:paraId="54E49DA8" w14:textId="0873A661" w:rsidR="000F4A65" w:rsidRDefault="000F4A65" w:rsidP="00A85F0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  <w:t>10%</w:t>
            </w:r>
          </w:p>
        </w:tc>
      </w:tr>
    </w:tbl>
    <w:p w14:paraId="2E55AC33" w14:textId="77777777" w:rsidR="00286148" w:rsidRDefault="0028614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</w:rPr>
      </w:pPr>
    </w:p>
    <w:p w14:paraId="27BBE636" w14:textId="7B2EA6B0" w:rsidR="00286148" w:rsidRDefault="0038066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3303E4">
        <w:rPr>
          <w:rFonts w:ascii="仿宋" w:eastAsia="仿宋" w:hAnsi="仿宋"/>
          <w:color w:val="000000"/>
          <w:position w:val="-20"/>
          <w:sz w:val="28"/>
          <w:szCs w:val="28"/>
        </w:rPr>
        <w:t>沈之楷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</w:t>
      </w:r>
      <w:r w:rsidR="00506770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</w:t>
      </w:r>
      <w:r w:rsidR="003303E4">
        <w:rPr>
          <w:rFonts w:ascii="仿宋" w:eastAsia="仿宋" w:hAnsi="仿宋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系主任审核：</w:t>
      </w:r>
      <w:r w:rsidR="00CB0BFD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</w:t>
      </w:r>
      <w:r w:rsidR="003303E4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</w:t>
      </w:r>
      <w:r w:rsidR="00EE2B35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</w:t>
      </w:r>
      <w:r w:rsidR="00506770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506770">
        <w:rPr>
          <w:rFonts w:ascii="仿宋" w:eastAsia="仿宋" w:hAnsi="仿宋"/>
          <w:color w:val="000000"/>
          <w:position w:val="-20"/>
          <w:sz w:val="28"/>
          <w:szCs w:val="28"/>
        </w:rPr>
        <w:t>2021</w:t>
      </w:r>
      <w:r w:rsidR="00EE2B35">
        <w:rPr>
          <w:rFonts w:ascii="仿宋" w:eastAsia="仿宋" w:hAnsi="仿宋"/>
          <w:color w:val="000000"/>
          <w:position w:val="-20"/>
          <w:sz w:val="28"/>
          <w:szCs w:val="28"/>
        </w:rPr>
        <w:t>.09</w:t>
      </w:r>
    </w:p>
    <w:sectPr w:rsidR="00286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EEA32" w14:textId="77777777" w:rsidR="00301255" w:rsidRDefault="00301255">
      <w:r>
        <w:separator/>
      </w:r>
    </w:p>
  </w:endnote>
  <w:endnote w:type="continuationSeparator" w:id="0">
    <w:p w14:paraId="1AC3F9C2" w14:textId="77777777" w:rsidR="00301255" w:rsidRDefault="0030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B80C2" w14:textId="77777777" w:rsidR="007E552D" w:rsidRDefault="007E552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08F78738" w14:textId="77777777" w:rsidR="007E552D" w:rsidRDefault="007E552D">
    <w:pPr>
      <w:pStyle w:val="a3"/>
      <w:ind w:right="360"/>
    </w:pPr>
    <w:r>
      <w:rPr>
        <w:noProof/>
        <w:lang w:eastAsia="zh-CN"/>
      </w:rPr>
      <w:drawing>
        <wp:inline distT="0" distB="0" distL="0" distR="0" wp14:anchorId="5DC10537" wp14:editId="50F1E8F8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3A3F7" w14:textId="77777777" w:rsidR="007E552D" w:rsidRDefault="007E552D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3554E">
      <w:rPr>
        <w:rStyle w:val="a5"/>
        <w:rFonts w:ascii="ITC Bookman Demi" w:eastAsia="DotumChe" w:hAnsi="ITC Bookman Demi"/>
        <w:noProof/>
        <w:color w:val="FFFFFF"/>
        <w:sz w:val="26"/>
        <w:szCs w:val="26"/>
        <w:lang w:eastAsia="zh-CN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5EF5EDC1" w14:textId="77777777" w:rsidR="007E552D" w:rsidRDefault="007E552D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hAnsi="宋体" w:hint="eastAsia"/>
        <w:sz w:val="18"/>
        <w:szCs w:val="18"/>
      </w:rPr>
      <w:t>注：课程教学进度计划表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6569" w14:textId="77777777" w:rsidR="00C10018" w:rsidRDefault="00C100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B3578" w14:textId="77777777" w:rsidR="00301255" w:rsidRDefault="00301255">
      <w:r>
        <w:separator/>
      </w:r>
    </w:p>
  </w:footnote>
  <w:footnote w:type="continuationSeparator" w:id="0">
    <w:p w14:paraId="49A972EB" w14:textId="77777777" w:rsidR="00301255" w:rsidRDefault="00301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7DA24" w14:textId="77777777" w:rsidR="007E552D" w:rsidRDefault="007E552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0F9696C" wp14:editId="4B4E0EC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3A538" w14:textId="77777777" w:rsidR="007E552D" w:rsidRDefault="007E552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98D6A3" wp14:editId="5E6EDA7E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8351B3" w14:textId="77777777" w:rsidR="007E552D" w:rsidRDefault="007E552D">
                          <w:pPr>
                            <w:rPr>
                              <w:rFonts w:ascii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hAnsi="宋体" w:hint="eastAsia"/>
                              <w:spacing w:val="20"/>
                            </w:rPr>
                            <w:t>R-JW-</w:t>
                          </w:r>
                          <w:r>
                            <w:rPr>
                              <w:rFonts w:ascii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hAnsi="宋体" w:hint="eastAsia"/>
                              <w:spacing w:val="20"/>
                            </w:rPr>
                            <w:t>11（A</w:t>
                          </w:r>
                          <w:r>
                            <w:rPr>
                              <w:rFonts w:ascii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0C98D6A3" id="_x0000_t202" coordsize="21600,21600" o:spt="202" path="m0,0l0,21600,21600,21600,21600,0xe">
              <v:stroke joinstyle="miter"/>
              <v:path gradientshapeok="t" o:connecttype="rect"/>
            </v:shapetype>
            <v:shape id="_x6587__x672c__x6846__x0020_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" stroked="f" strokeweight=".5pt">
              <v:textbox>
                <w:txbxContent>
                  <w:p w14:paraId="6B8351B3" w14:textId="77777777" w:rsidR="00286148" w:rsidRDefault="0038066E">
                    <w:pPr>
                      <w:rPr>
                        <w:rFonts w:ascii="宋体" w:hAnsi="宋体"/>
                        <w:spacing w:val="20"/>
                      </w:rPr>
                    </w:pPr>
                    <w:r>
                      <w:rPr>
                        <w:rFonts w:ascii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hAnsi="宋体"/>
                        <w:spacing w:val="20"/>
                      </w:rPr>
                      <w:t>Q</w:t>
                    </w:r>
                    <w:r>
                      <w:rPr>
                        <w:rFonts w:ascii="宋体" w:hAnsi="宋体" w:hint="eastAsia"/>
                        <w:spacing w:val="20"/>
                      </w:rPr>
                      <w:t>R-JW-</w:t>
                    </w:r>
                    <w:r>
                      <w:rPr>
                        <w:rFonts w:ascii="宋体" w:hAnsi="宋体"/>
                        <w:spacing w:val="20"/>
                      </w:rPr>
                      <w:t>0</w:t>
                    </w:r>
                    <w:r>
                      <w:rPr>
                        <w:rFonts w:ascii="宋体" w:hAnsi="宋体" w:hint="eastAsia"/>
                        <w:spacing w:val="20"/>
                      </w:rPr>
                      <w:t>11（A</w:t>
                    </w:r>
                    <w:r>
                      <w:rPr>
                        <w:rFonts w:ascii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988C" w14:textId="77777777" w:rsidR="00C10018" w:rsidRDefault="00C100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146E6"/>
    <w:rsid w:val="000237B8"/>
    <w:rsid w:val="00025ECE"/>
    <w:rsid w:val="000369D9"/>
    <w:rsid w:val="00040BAC"/>
    <w:rsid w:val="000439B6"/>
    <w:rsid w:val="000457BB"/>
    <w:rsid w:val="00045AE0"/>
    <w:rsid w:val="00047C23"/>
    <w:rsid w:val="000509DC"/>
    <w:rsid w:val="00050D91"/>
    <w:rsid w:val="0005291A"/>
    <w:rsid w:val="00054402"/>
    <w:rsid w:val="00054B07"/>
    <w:rsid w:val="00061DF6"/>
    <w:rsid w:val="00065C53"/>
    <w:rsid w:val="000708DA"/>
    <w:rsid w:val="00073336"/>
    <w:rsid w:val="0007352F"/>
    <w:rsid w:val="00075557"/>
    <w:rsid w:val="000757F8"/>
    <w:rsid w:val="00077288"/>
    <w:rsid w:val="00081A35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B5735"/>
    <w:rsid w:val="000C1065"/>
    <w:rsid w:val="000C3A32"/>
    <w:rsid w:val="000C65FF"/>
    <w:rsid w:val="000C7AFA"/>
    <w:rsid w:val="000D033F"/>
    <w:rsid w:val="000D1B9D"/>
    <w:rsid w:val="000D2524"/>
    <w:rsid w:val="000D532D"/>
    <w:rsid w:val="000E064A"/>
    <w:rsid w:val="000E2757"/>
    <w:rsid w:val="000E5D14"/>
    <w:rsid w:val="000E6180"/>
    <w:rsid w:val="000F3B7C"/>
    <w:rsid w:val="000F3F3A"/>
    <w:rsid w:val="000F4A65"/>
    <w:rsid w:val="000F5825"/>
    <w:rsid w:val="000F77FE"/>
    <w:rsid w:val="00103793"/>
    <w:rsid w:val="001103D4"/>
    <w:rsid w:val="001121A1"/>
    <w:rsid w:val="0011669C"/>
    <w:rsid w:val="0011695E"/>
    <w:rsid w:val="001212AD"/>
    <w:rsid w:val="00122367"/>
    <w:rsid w:val="001305E1"/>
    <w:rsid w:val="0013156D"/>
    <w:rsid w:val="0013413C"/>
    <w:rsid w:val="00140258"/>
    <w:rsid w:val="0014621F"/>
    <w:rsid w:val="0015186F"/>
    <w:rsid w:val="001572BB"/>
    <w:rsid w:val="00161517"/>
    <w:rsid w:val="00161A65"/>
    <w:rsid w:val="001625E9"/>
    <w:rsid w:val="00163A68"/>
    <w:rsid w:val="001644D1"/>
    <w:rsid w:val="00164B67"/>
    <w:rsid w:val="00164EE5"/>
    <w:rsid w:val="0016749D"/>
    <w:rsid w:val="00171DEE"/>
    <w:rsid w:val="00173320"/>
    <w:rsid w:val="00176B28"/>
    <w:rsid w:val="0017703A"/>
    <w:rsid w:val="00184DE6"/>
    <w:rsid w:val="00187761"/>
    <w:rsid w:val="00187F2F"/>
    <w:rsid w:val="00190BF2"/>
    <w:rsid w:val="001918B2"/>
    <w:rsid w:val="00194137"/>
    <w:rsid w:val="001A3DD1"/>
    <w:rsid w:val="001A4048"/>
    <w:rsid w:val="001A5966"/>
    <w:rsid w:val="001A6911"/>
    <w:rsid w:val="001B1B60"/>
    <w:rsid w:val="001B4011"/>
    <w:rsid w:val="001B6F0E"/>
    <w:rsid w:val="001B7389"/>
    <w:rsid w:val="001C2E51"/>
    <w:rsid w:val="001C57B1"/>
    <w:rsid w:val="001C6B7F"/>
    <w:rsid w:val="001C724C"/>
    <w:rsid w:val="001D1C00"/>
    <w:rsid w:val="001D3C62"/>
    <w:rsid w:val="001D56FB"/>
    <w:rsid w:val="001D6B75"/>
    <w:rsid w:val="001E15ED"/>
    <w:rsid w:val="001E3DBD"/>
    <w:rsid w:val="001E76D4"/>
    <w:rsid w:val="001F430C"/>
    <w:rsid w:val="001F52A9"/>
    <w:rsid w:val="001F610E"/>
    <w:rsid w:val="002002FC"/>
    <w:rsid w:val="00202CB0"/>
    <w:rsid w:val="00205294"/>
    <w:rsid w:val="0020531F"/>
    <w:rsid w:val="00207629"/>
    <w:rsid w:val="00212E8E"/>
    <w:rsid w:val="0021378A"/>
    <w:rsid w:val="002174A6"/>
    <w:rsid w:val="0021779C"/>
    <w:rsid w:val="0022097D"/>
    <w:rsid w:val="00225742"/>
    <w:rsid w:val="00233384"/>
    <w:rsid w:val="00233529"/>
    <w:rsid w:val="002343DA"/>
    <w:rsid w:val="00240B53"/>
    <w:rsid w:val="002768F2"/>
    <w:rsid w:val="00280A20"/>
    <w:rsid w:val="00282114"/>
    <w:rsid w:val="00283A9D"/>
    <w:rsid w:val="00283C04"/>
    <w:rsid w:val="00286148"/>
    <w:rsid w:val="00287142"/>
    <w:rsid w:val="00290A4F"/>
    <w:rsid w:val="00290EB6"/>
    <w:rsid w:val="002A0689"/>
    <w:rsid w:val="002A6E3A"/>
    <w:rsid w:val="002B23AD"/>
    <w:rsid w:val="002B466A"/>
    <w:rsid w:val="002C578A"/>
    <w:rsid w:val="002D21B9"/>
    <w:rsid w:val="002E0E77"/>
    <w:rsid w:val="002E1C3D"/>
    <w:rsid w:val="002E39E6"/>
    <w:rsid w:val="002E54D0"/>
    <w:rsid w:val="002E7F5C"/>
    <w:rsid w:val="002F20BD"/>
    <w:rsid w:val="002F20CF"/>
    <w:rsid w:val="002F2551"/>
    <w:rsid w:val="002F2BB8"/>
    <w:rsid w:val="002F4DC5"/>
    <w:rsid w:val="00300031"/>
    <w:rsid w:val="00301255"/>
    <w:rsid w:val="003019C9"/>
    <w:rsid w:val="00302917"/>
    <w:rsid w:val="003060FF"/>
    <w:rsid w:val="00323A00"/>
    <w:rsid w:val="00325BFB"/>
    <w:rsid w:val="00326D1F"/>
    <w:rsid w:val="003303E4"/>
    <w:rsid w:val="00331EC3"/>
    <w:rsid w:val="00335F33"/>
    <w:rsid w:val="00340792"/>
    <w:rsid w:val="00340980"/>
    <w:rsid w:val="0034256B"/>
    <w:rsid w:val="00344C4C"/>
    <w:rsid w:val="00345D55"/>
    <w:rsid w:val="00345ED6"/>
    <w:rsid w:val="00346279"/>
    <w:rsid w:val="003475AA"/>
    <w:rsid w:val="00350091"/>
    <w:rsid w:val="00353979"/>
    <w:rsid w:val="003556DE"/>
    <w:rsid w:val="00355A41"/>
    <w:rsid w:val="00355DD0"/>
    <w:rsid w:val="00360275"/>
    <w:rsid w:val="00361EF9"/>
    <w:rsid w:val="00362458"/>
    <w:rsid w:val="00363C7D"/>
    <w:rsid w:val="00366014"/>
    <w:rsid w:val="003713F2"/>
    <w:rsid w:val="0037264D"/>
    <w:rsid w:val="00372A06"/>
    <w:rsid w:val="00374269"/>
    <w:rsid w:val="00376924"/>
    <w:rsid w:val="00376FDE"/>
    <w:rsid w:val="0038066E"/>
    <w:rsid w:val="003818E9"/>
    <w:rsid w:val="00382FDD"/>
    <w:rsid w:val="003867D4"/>
    <w:rsid w:val="00387718"/>
    <w:rsid w:val="003958D4"/>
    <w:rsid w:val="00396D84"/>
    <w:rsid w:val="003A11F8"/>
    <w:rsid w:val="003A440D"/>
    <w:rsid w:val="003A5757"/>
    <w:rsid w:val="003B1E31"/>
    <w:rsid w:val="003B5519"/>
    <w:rsid w:val="003B6082"/>
    <w:rsid w:val="003B78CD"/>
    <w:rsid w:val="003B7925"/>
    <w:rsid w:val="003B79A5"/>
    <w:rsid w:val="003B7E66"/>
    <w:rsid w:val="003C2AFE"/>
    <w:rsid w:val="003D016C"/>
    <w:rsid w:val="003D1BB7"/>
    <w:rsid w:val="003D2737"/>
    <w:rsid w:val="003D2E40"/>
    <w:rsid w:val="003E152E"/>
    <w:rsid w:val="003E1903"/>
    <w:rsid w:val="003F0A1F"/>
    <w:rsid w:val="003F51DB"/>
    <w:rsid w:val="003F54C8"/>
    <w:rsid w:val="003F5A06"/>
    <w:rsid w:val="003F6B48"/>
    <w:rsid w:val="0040254E"/>
    <w:rsid w:val="00402CF7"/>
    <w:rsid w:val="0041113B"/>
    <w:rsid w:val="00415B53"/>
    <w:rsid w:val="00416E3A"/>
    <w:rsid w:val="00416EE2"/>
    <w:rsid w:val="00421F6F"/>
    <w:rsid w:val="00422249"/>
    <w:rsid w:val="00422B54"/>
    <w:rsid w:val="00423345"/>
    <w:rsid w:val="00427D2B"/>
    <w:rsid w:val="00431CC2"/>
    <w:rsid w:val="0043270C"/>
    <w:rsid w:val="0044371A"/>
    <w:rsid w:val="00452E85"/>
    <w:rsid w:val="00452ED4"/>
    <w:rsid w:val="00460FAC"/>
    <w:rsid w:val="00463BDD"/>
    <w:rsid w:val="004676BE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B49"/>
    <w:rsid w:val="00492EE9"/>
    <w:rsid w:val="00496FB3"/>
    <w:rsid w:val="00497D19"/>
    <w:rsid w:val="004A33E0"/>
    <w:rsid w:val="004A59AC"/>
    <w:rsid w:val="004A649E"/>
    <w:rsid w:val="004B04C5"/>
    <w:rsid w:val="004B3566"/>
    <w:rsid w:val="004B5BD3"/>
    <w:rsid w:val="004C0734"/>
    <w:rsid w:val="004C1D3E"/>
    <w:rsid w:val="004C5A8F"/>
    <w:rsid w:val="004C7613"/>
    <w:rsid w:val="004C7779"/>
    <w:rsid w:val="004D07ED"/>
    <w:rsid w:val="004D0D14"/>
    <w:rsid w:val="004D1C47"/>
    <w:rsid w:val="004E412A"/>
    <w:rsid w:val="004E68E7"/>
    <w:rsid w:val="004F0DAB"/>
    <w:rsid w:val="004F4697"/>
    <w:rsid w:val="004F4CD7"/>
    <w:rsid w:val="005003D0"/>
    <w:rsid w:val="00500511"/>
    <w:rsid w:val="00501FC2"/>
    <w:rsid w:val="00503BD4"/>
    <w:rsid w:val="005041F9"/>
    <w:rsid w:val="005047A9"/>
    <w:rsid w:val="005051C3"/>
    <w:rsid w:val="00505593"/>
    <w:rsid w:val="00505F1C"/>
    <w:rsid w:val="00506564"/>
    <w:rsid w:val="00506770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1D72"/>
    <w:rsid w:val="0056466D"/>
    <w:rsid w:val="00564B37"/>
    <w:rsid w:val="0056717F"/>
    <w:rsid w:val="00570125"/>
    <w:rsid w:val="00572687"/>
    <w:rsid w:val="00573FD0"/>
    <w:rsid w:val="0057475B"/>
    <w:rsid w:val="00576EDF"/>
    <w:rsid w:val="00582439"/>
    <w:rsid w:val="005854DA"/>
    <w:rsid w:val="005875E0"/>
    <w:rsid w:val="00587CC3"/>
    <w:rsid w:val="0059090A"/>
    <w:rsid w:val="005A136E"/>
    <w:rsid w:val="005B025A"/>
    <w:rsid w:val="005B2721"/>
    <w:rsid w:val="005B6225"/>
    <w:rsid w:val="005C04E6"/>
    <w:rsid w:val="005C4583"/>
    <w:rsid w:val="005C4606"/>
    <w:rsid w:val="005C5770"/>
    <w:rsid w:val="005C7A31"/>
    <w:rsid w:val="005D1A4F"/>
    <w:rsid w:val="005D35DF"/>
    <w:rsid w:val="005D54FC"/>
    <w:rsid w:val="005E29D2"/>
    <w:rsid w:val="005E7A88"/>
    <w:rsid w:val="005F0931"/>
    <w:rsid w:val="005F2CBF"/>
    <w:rsid w:val="005F30AC"/>
    <w:rsid w:val="005F5C16"/>
    <w:rsid w:val="006044A3"/>
    <w:rsid w:val="00606A00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554E"/>
    <w:rsid w:val="00637235"/>
    <w:rsid w:val="00637D1A"/>
    <w:rsid w:val="0064085C"/>
    <w:rsid w:val="00642FF2"/>
    <w:rsid w:val="00645D78"/>
    <w:rsid w:val="006537ED"/>
    <w:rsid w:val="00662291"/>
    <w:rsid w:val="00670F19"/>
    <w:rsid w:val="0067285B"/>
    <w:rsid w:val="00675896"/>
    <w:rsid w:val="006777DC"/>
    <w:rsid w:val="00681194"/>
    <w:rsid w:val="006849D2"/>
    <w:rsid w:val="00686F11"/>
    <w:rsid w:val="00692B28"/>
    <w:rsid w:val="00693552"/>
    <w:rsid w:val="00693A59"/>
    <w:rsid w:val="00693BE3"/>
    <w:rsid w:val="00697452"/>
    <w:rsid w:val="006A006A"/>
    <w:rsid w:val="006A069C"/>
    <w:rsid w:val="006A2DDC"/>
    <w:rsid w:val="006A4FA3"/>
    <w:rsid w:val="006A6407"/>
    <w:rsid w:val="006B0A09"/>
    <w:rsid w:val="006B0F20"/>
    <w:rsid w:val="006B1B20"/>
    <w:rsid w:val="006B28A6"/>
    <w:rsid w:val="006B3072"/>
    <w:rsid w:val="006C15AE"/>
    <w:rsid w:val="006C5120"/>
    <w:rsid w:val="006C5B2B"/>
    <w:rsid w:val="006C7682"/>
    <w:rsid w:val="006D5C73"/>
    <w:rsid w:val="006D7264"/>
    <w:rsid w:val="006D746E"/>
    <w:rsid w:val="006F2384"/>
    <w:rsid w:val="006F3FA9"/>
    <w:rsid w:val="006F4482"/>
    <w:rsid w:val="006F45F4"/>
    <w:rsid w:val="006F74BE"/>
    <w:rsid w:val="00701C32"/>
    <w:rsid w:val="00704C15"/>
    <w:rsid w:val="0070511C"/>
    <w:rsid w:val="007060CD"/>
    <w:rsid w:val="007146CA"/>
    <w:rsid w:val="00714CF5"/>
    <w:rsid w:val="007272A2"/>
    <w:rsid w:val="00727FB2"/>
    <w:rsid w:val="007308B2"/>
    <w:rsid w:val="00733CBC"/>
    <w:rsid w:val="0073594C"/>
    <w:rsid w:val="00736189"/>
    <w:rsid w:val="00743E1E"/>
    <w:rsid w:val="00744253"/>
    <w:rsid w:val="007507A0"/>
    <w:rsid w:val="00751EF5"/>
    <w:rsid w:val="00752375"/>
    <w:rsid w:val="00760B78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0970"/>
    <w:rsid w:val="007915AD"/>
    <w:rsid w:val="00794930"/>
    <w:rsid w:val="00794E0E"/>
    <w:rsid w:val="00797946"/>
    <w:rsid w:val="007A042A"/>
    <w:rsid w:val="007A4668"/>
    <w:rsid w:val="007B071F"/>
    <w:rsid w:val="007B346F"/>
    <w:rsid w:val="007B59C2"/>
    <w:rsid w:val="007B5F54"/>
    <w:rsid w:val="007B5F95"/>
    <w:rsid w:val="007B5FD3"/>
    <w:rsid w:val="007C0F87"/>
    <w:rsid w:val="007C27C3"/>
    <w:rsid w:val="007C3319"/>
    <w:rsid w:val="007C4971"/>
    <w:rsid w:val="007C5940"/>
    <w:rsid w:val="007D1577"/>
    <w:rsid w:val="007D53BA"/>
    <w:rsid w:val="007D5EEF"/>
    <w:rsid w:val="007E1B3F"/>
    <w:rsid w:val="007E347C"/>
    <w:rsid w:val="007E4F7B"/>
    <w:rsid w:val="007E552D"/>
    <w:rsid w:val="007F0846"/>
    <w:rsid w:val="007F14FB"/>
    <w:rsid w:val="007F180B"/>
    <w:rsid w:val="007F19FD"/>
    <w:rsid w:val="007F355B"/>
    <w:rsid w:val="007F3A86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BA9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67258"/>
    <w:rsid w:val="008702F7"/>
    <w:rsid w:val="00873C4B"/>
    <w:rsid w:val="00882E20"/>
    <w:rsid w:val="00892651"/>
    <w:rsid w:val="00893347"/>
    <w:rsid w:val="00893EE4"/>
    <w:rsid w:val="008947A5"/>
    <w:rsid w:val="008A2553"/>
    <w:rsid w:val="008A3A2D"/>
    <w:rsid w:val="008B3DB4"/>
    <w:rsid w:val="008B56AB"/>
    <w:rsid w:val="008B71F2"/>
    <w:rsid w:val="008C2E3D"/>
    <w:rsid w:val="008C2F3A"/>
    <w:rsid w:val="008D1C0A"/>
    <w:rsid w:val="008D2640"/>
    <w:rsid w:val="008D58DF"/>
    <w:rsid w:val="008D79C4"/>
    <w:rsid w:val="008E0855"/>
    <w:rsid w:val="008E1374"/>
    <w:rsid w:val="008E2CC9"/>
    <w:rsid w:val="008E36BA"/>
    <w:rsid w:val="008E40E4"/>
    <w:rsid w:val="008E4701"/>
    <w:rsid w:val="008F07A8"/>
    <w:rsid w:val="008F099E"/>
    <w:rsid w:val="008F2379"/>
    <w:rsid w:val="008F26F4"/>
    <w:rsid w:val="008F2AD8"/>
    <w:rsid w:val="008F4C9B"/>
    <w:rsid w:val="00900A34"/>
    <w:rsid w:val="009035F1"/>
    <w:rsid w:val="0091127F"/>
    <w:rsid w:val="00914040"/>
    <w:rsid w:val="00915866"/>
    <w:rsid w:val="009168F4"/>
    <w:rsid w:val="00920D39"/>
    <w:rsid w:val="00922B9C"/>
    <w:rsid w:val="0092367E"/>
    <w:rsid w:val="00925AAB"/>
    <w:rsid w:val="00934AC4"/>
    <w:rsid w:val="00935F4D"/>
    <w:rsid w:val="009378D3"/>
    <w:rsid w:val="00941EA8"/>
    <w:rsid w:val="00941FD1"/>
    <w:rsid w:val="009468C6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37E4"/>
    <w:rsid w:val="009959B1"/>
    <w:rsid w:val="0099751B"/>
    <w:rsid w:val="009A06CF"/>
    <w:rsid w:val="009A4AC6"/>
    <w:rsid w:val="009A78CD"/>
    <w:rsid w:val="009B045A"/>
    <w:rsid w:val="009B475C"/>
    <w:rsid w:val="009B52BE"/>
    <w:rsid w:val="009B608E"/>
    <w:rsid w:val="009B6B28"/>
    <w:rsid w:val="009B73EC"/>
    <w:rsid w:val="009B75BF"/>
    <w:rsid w:val="009C2C3A"/>
    <w:rsid w:val="009C58A2"/>
    <w:rsid w:val="009C5E61"/>
    <w:rsid w:val="009C6E72"/>
    <w:rsid w:val="009C7751"/>
    <w:rsid w:val="009D3BA7"/>
    <w:rsid w:val="009D5969"/>
    <w:rsid w:val="009E4677"/>
    <w:rsid w:val="009E7F0A"/>
    <w:rsid w:val="009F2975"/>
    <w:rsid w:val="009F564F"/>
    <w:rsid w:val="009F660E"/>
    <w:rsid w:val="009F725E"/>
    <w:rsid w:val="009F7496"/>
    <w:rsid w:val="00A0348E"/>
    <w:rsid w:val="00A03F18"/>
    <w:rsid w:val="00A04CBF"/>
    <w:rsid w:val="00A10990"/>
    <w:rsid w:val="00A11900"/>
    <w:rsid w:val="00A13721"/>
    <w:rsid w:val="00A15947"/>
    <w:rsid w:val="00A2029C"/>
    <w:rsid w:val="00A20498"/>
    <w:rsid w:val="00A20819"/>
    <w:rsid w:val="00A20BC4"/>
    <w:rsid w:val="00A21957"/>
    <w:rsid w:val="00A26225"/>
    <w:rsid w:val="00A3339A"/>
    <w:rsid w:val="00A33917"/>
    <w:rsid w:val="00A36DF9"/>
    <w:rsid w:val="00A4451F"/>
    <w:rsid w:val="00A47514"/>
    <w:rsid w:val="00A505AB"/>
    <w:rsid w:val="00A5474D"/>
    <w:rsid w:val="00A6016E"/>
    <w:rsid w:val="00A6030A"/>
    <w:rsid w:val="00A616C4"/>
    <w:rsid w:val="00A62205"/>
    <w:rsid w:val="00A6666F"/>
    <w:rsid w:val="00A76249"/>
    <w:rsid w:val="00A801CE"/>
    <w:rsid w:val="00A8142F"/>
    <w:rsid w:val="00A840B9"/>
    <w:rsid w:val="00A85299"/>
    <w:rsid w:val="00A85F0F"/>
    <w:rsid w:val="00A86C19"/>
    <w:rsid w:val="00A873E2"/>
    <w:rsid w:val="00A8748B"/>
    <w:rsid w:val="00A87D98"/>
    <w:rsid w:val="00A926F8"/>
    <w:rsid w:val="00A9305D"/>
    <w:rsid w:val="00A935B6"/>
    <w:rsid w:val="00A978EA"/>
    <w:rsid w:val="00A979D1"/>
    <w:rsid w:val="00AA0E2A"/>
    <w:rsid w:val="00AA2454"/>
    <w:rsid w:val="00AA2599"/>
    <w:rsid w:val="00AA5DB7"/>
    <w:rsid w:val="00AA67D2"/>
    <w:rsid w:val="00AB058B"/>
    <w:rsid w:val="00AB499E"/>
    <w:rsid w:val="00AB5519"/>
    <w:rsid w:val="00AB6BFA"/>
    <w:rsid w:val="00AB7541"/>
    <w:rsid w:val="00AC00AC"/>
    <w:rsid w:val="00AC16F6"/>
    <w:rsid w:val="00AC2B8B"/>
    <w:rsid w:val="00AC534F"/>
    <w:rsid w:val="00AC5AA6"/>
    <w:rsid w:val="00AD15FD"/>
    <w:rsid w:val="00AD3670"/>
    <w:rsid w:val="00AD606E"/>
    <w:rsid w:val="00AF36C4"/>
    <w:rsid w:val="00AF5CCA"/>
    <w:rsid w:val="00B0018C"/>
    <w:rsid w:val="00B01533"/>
    <w:rsid w:val="00B05815"/>
    <w:rsid w:val="00B11918"/>
    <w:rsid w:val="00B1252F"/>
    <w:rsid w:val="00B13448"/>
    <w:rsid w:val="00B1624A"/>
    <w:rsid w:val="00B209EB"/>
    <w:rsid w:val="00B22649"/>
    <w:rsid w:val="00B22796"/>
    <w:rsid w:val="00B249D5"/>
    <w:rsid w:val="00B25B41"/>
    <w:rsid w:val="00B276C4"/>
    <w:rsid w:val="00B3219E"/>
    <w:rsid w:val="00B3316B"/>
    <w:rsid w:val="00B36387"/>
    <w:rsid w:val="00B36D8C"/>
    <w:rsid w:val="00B371AE"/>
    <w:rsid w:val="00B40A10"/>
    <w:rsid w:val="00B438B9"/>
    <w:rsid w:val="00B44DC3"/>
    <w:rsid w:val="00B46C47"/>
    <w:rsid w:val="00B524D5"/>
    <w:rsid w:val="00B52752"/>
    <w:rsid w:val="00B527EC"/>
    <w:rsid w:val="00B53566"/>
    <w:rsid w:val="00B61784"/>
    <w:rsid w:val="00B624C6"/>
    <w:rsid w:val="00B71DFE"/>
    <w:rsid w:val="00B751A9"/>
    <w:rsid w:val="00B7624C"/>
    <w:rsid w:val="00B767B7"/>
    <w:rsid w:val="00B77ACB"/>
    <w:rsid w:val="00B82170"/>
    <w:rsid w:val="00B865DC"/>
    <w:rsid w:val="00B91FFE"/>
    <w:rsid w:val="00BA1D95"/>
    <w:rsid w:val="00BA5396"/>
    <w:rsid w:val="00BB00B3"/>
    <w:rsid w:val="00BC09B7"/>
    <w:rsid w:val="00BC414C"/>
    <w:rsid w:val="00BC622E"/>
    <w:rsid w:val="00BD6CFE"/>
    <w:rsid w:val="00BE1F18"/>
    <w:rsid w:val="00BE1F39"/>
    <w:rsid w:val="00BE6407"/>
    <w:rsid w:val="00BE747E"/>
    <w:rsid w:val="00BE7EFB"/>
    <w:rsid w:val="00BF2C57"/>
    <w:rsid w:val="00BF352F"/>
    <w:rsid w:val="00BF7135"/>
    <w:rsid w:val="00C030CA"/>
    <w:rsid w:val="00C04815"/>
    <w:rsid w:val="00C04EB0"/>
    <w:rsid w:val="00C10018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112F"/>
    <w:rsid w:val="00C51324"/>
    <w:rsid w:val="00C51C7B"/>
    <w:rsid w:val="00C521A3"/>
    <w:rsid w:val="00C52264"/>
    <w:rsid w:val="00C550AE"/>
    <w:rsid w:val="00C5743B"/>
    <w:rsid w:val="00C60011"/>
    <w:rsid w:val="00C60FF7"/>
    <w:rsid w:val="00C6171A"/>
    <w:rsid w:val="00C63F95"/>
    <w:rsid w:val="00C64518"/>
    <w:rsid w:val="00C67772"/>
    <w:rsid w:val="00C70E9A"/>
    <w:rsid w:val="00C7313D"/>
    <w:rsid w:val="00C7584A"/>
    <w:rsid w:val="00C760A0"/>
    <w:rsid w:val="00C84ED2"/>
    <w:rsid w:val="00C86C3F"/>
    <w:rsid w:val="00C925BC"/>
    <w:rsid w:val="00C97B4D"/>
    <w:rsid w:val="00CA0497"/>
    <w:rsid w:val="00CA1CEF"/>
    <w:rsid w:val="00CB08A7"/>
    <w:rsid w:val="00CB0BFD"/>
    <w:rsid w:val="00CB6942"/>
    <w:rsid w:val="00CB7109"/>
    <w:rsid w:val="00CC0BE5"/>
    <w:rsid w:val="00CC7DCB"/>
    <w:rsid w:val="00CD23B4"/>
    <w:rsid w:val="00CE0E51"/>
    <w:rsid w:val="00CE12AB"/>
    <w:rsid w:val="00CE601F"/>
    <w:rsid w:val="00CF057C"/>
    <w:rsid w:val="00CF089F"/>
    <w:rsid w:val="00CF216C"/>
    <w:rsid w:val="00CF317D"/>
    <w:rsid w:val="00D02AF8"/>
    <w:rsid w:val="00D06971"/>
    <w:rsid w:val="00D069F5"/>
    <w:rsid w:val="00D07613"/>
    <w:rsid w:val="00D07EB2"/>
    <w:rsid w:val="00D11800"/>
    <w:rsid w:val="00D11BCB"/>
    <w:rsid w:val="00D15EC3"/>
    <w:rsid w:val="00D16835"/>
    <w:rsid w:val="00D17F0D"/>
    <w:rsid w:val="00D20242"/>
    <w:rsid w:val="00D203F9"/>
    <w:rsid w:val="00D237C7"/>
    <w:rsid w:val="00D27E89"/>
    <w:rsid w:val="00D31894"/>
    <w:rsid w:val="00D36F07"/>
    <w:rsid w:val="00D47874"/>
    <w:rsid w:val="00D51526"/>
    <w:rsid w:val="00D5461A"/>
    <w:rsid w:val="00D547FE"/>
    <w:rsid w:val="00D55702"/>
    <w:rsid w:val="00D608C8"/>
    <w:rsid w:val="00D60D3E"/>
    <w:rsid w:val="00D65223"/>
    <w:rsid w:val="00D7212C"/>
    <w:rsid w:val="00D72FCE"/>
    <w:rsid w:val="00D73082"/>
    <w:rsid w:val="00D77198"/>
    <w:rsid w:val="00D77CB5"/>
    <w:rsid w:val="00D8521A"/>
    <w:rsid w:val="00D8659C"/>
    <w:rsid w:val="00D87174"/>
    <w:rsid w:val="00D87438"/>
    <w:rsid w:val="00D92235"/>
    <w:rsid w:val="00D9795C"/>
    <w:rsid w:val="00DA48B7"/>
    <w:rsid w:val="00DA5A25"/>
    <w:rsid w:val="00DB7433"/>
    <w:rsid w:val="00DB7491"/>
    <w:rsid w:val="00DB74C6"/>
    <w:rsid w:val="00DC1BDA"/>
    <w:rsid w:val="00DC37D6"/>
    <w:rsid w:val="00DC6248"/>
    <w:rsid w:val="00DC78C9"/>
    <w:rsid w:val="00DC7AA0"/>
    <w:rsid w:val="00DD0E64"/>
    <w:rsid w:val="00DD3088"/>
    <w:rsid w:val="00DD78B1"/>
    <w:rsid w:val="00DE7A45"/>
    <w:rsid w:val="00DF0004"/>
    <w:rsid w:val="00DF1D4C"/>
    <w:rsid w:val="00DF7EBD"/>
    <w:rsid w:val="00E00FD5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4005"/>
    <w:rsid w:val="00E4037B"/>
    <w:rsid w:val="00E43444"/>
    <w:rsid w:val="00E46564"/>
    <w:rsid w:val="00E50E96"/>
    <w:rsid w:val="00E52CD7"/>
    <w:rsid w:val="00E56112"/>
    <w:rsid w:val="00E573C0"/>
    <w:rsid w:val="00E57781"/>
    <w:rsid w:val="00E60C04"/>
    <w:rsid w:val="00E611E6"/>
    <w:rsid w:val="00E66788"/>
    <w:rsid w:val="00E67717"/>
    <w:rsid w:val="00E70DFC"/>
    <w:rsid w:val="00E72B2E"/>
    <w:rsid w:val="00E72C30"/>
    <w:rsid w:val="00E8561E"/>
    <w:rsid w:val="00E92914"/>
    <w:rsid w:val="00E92FBE"/>
    <w:rsid w:val="00E939F9"/>
    <w:rsid w:val="00E93C08"/>
    <w:rsid w:val="00E95657"/>
    <w:rsid w:val="00E9734C"/>
    <w:rsid w:val="00EA36A4"/>
    <w:rsid w:val="00EA5341"/>
    <w:rsid w:val="00EA54AF"/>
    <w:rsid w:val="00EB00B6"/>
    <w:rsid w:val="00EB4D8A"/>
    <w:rsid w:val="00EB65D8"/>
    <w:rsid w:val="00EB752B"/>
    <w:rsid w:val="00EC17FD"/>
    <w:rsid w:val="00EC6DB3"/>
    <w:rsid w:val="00EC7382"/>
    <w:rsid w:val="00ED01BA"/>
    <w:rsid w:val="00ED092D"/>
    <w:rsid w:val="00ED41B5"/>
    <w:rsid w:val="00ED49EA"/>
    <w:rsid w:val="00ED6D42"/>
    <w:rsid w:val="00EE1656"/>
    <w:rsid w:val="00EE2B35"/>
    <w:rsid w:val="00EF09CE"/>
    <w:rsid w:val="00EF238B"/>
    <w:rsid w:val="00EF49E1"/>
    <w:rsid w:val="00F017A7"/>
    <w:rsid w:val="00F02E1D"/>
    <w:rsid w:val="00F03CA8"/>
    <w:rsid w:val="00F0406B"/>
    <w:rsid w:val="00F04720"/>
    <w:rsid w:val="00F06896"/>
    <w:rsid w:val="00F07E95"/>
    <w:rsid w:val="00F15A76"/>
    <w:rsid w:val="00F2112C"/>
    <w:rsid w:val="00F24B0A"/>
    <w:rsid w:val="00F2634D"/>
    <w:rsid w:val="00F31A0E"/>
    <w:rsid w:val="00F31FDD"/>
    <w:rsid w:val="00F418D3"/>
    <w:rsid w:val="00F45EBF"/>
    <w:rsid w:val="00F46AC8"/>
    <w:rsid w:val="00F543B0"/>
    <w:rsid w:val="00F54438"/>
    <w:rsid w:val="00F54A68"/>
    <w:rsid w:val="00F54C91"/>
    <w:rsid w:val="00F55A8A"/>
    <w:rsid w:val="00F562B7"/>
    <w:rsid w:val="00F61FD6"/>
    <w:rsid w:val="00F6290B"/>
    <w:rsid w:val="00F633F9"/>
    <w:rsid w:val="00F7537C"/>
    <w:rsid w:val="00F75B0B"/>
    <w:rsid w:val="00F76899"/>
    <w:rsid w:val="00F91469"/>
    <w:rsid w:val="00F938D7"/>
    <w:rsid w:val="00F948E3"/>
    <w:rsid w:val="00F95F7A"/>
    <w:rsid w:val="00F968BE"/>
    <w:rsid w:val="00FA005C"/>
    <w:rsid w:val="00FA57E1"/>
    <w:rsid w:val="00FA6A7E"/>
    <w:rsid w:val="00FB15A4"/>
    <w:rsid w:val="00FB1825"/>
    <w:rsid w:val="00FB1F55"/>
    <w:rsid w:val="00FB24F2"/>
    <w:rsid w:val="00FB4AE3"/>
    <w:rsid w:val="00FB63CE"/>
    <w:rsid w:val="00FC14FC"/>
    <w:rsid w:val="00FC28DA"/>
    <w:rsid w:val="00FC4878"/>
    <w:rsid w:val="00FD313C"/>
    <w:rsid w:val="00FE172D"/>
    <w:rsid w:val="00FE319F"/>
    <w:rsid w:val="00FE65EC"/>
    <w:rsid w:val="00FE6632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9A720"/>
  <w15:docId w15:val="{DD70D9E9-4FA3-42E7-B08F-98FEB8AF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1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paragraph" w:styleId="a4">
    <w:name w:val="head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spacing w:after="160" w:line="240" w:lineRule="exact"/>
    </w:pPr>
    <w:rPr>
      <w:rFonts w:ascii="Tahoma" w:eastAsia="PMingLiU" w:hAnsi="Tahoma"/>
      <w:sz w:val="20"/>
      <w:szCs w:val="20"/>
      <w:lang w:eastAsia="en-US"/>
    </w:rPr>
  </w:style>
  <w:style w:type="paragraph" w:styleId="a8">
    <w:name w:val="Document Map"/>
    <w:basedOn w:val="a"/>
    <w:link w:val="a9"/>
    <w:semiHidden/>
    <w:unhideWhenUsed/>
    <w:rsid w:val="00EB00B6"/>
  </w:style>
  <w:style w:type="character" w:customStyle="1" w:styleId="a9">
    <w:name w:val="文档结构图 字符"/>
    <w:basedOn w:val="a0"/>
    <w:link w:val="a8"/>
    <w:semiHidden/>
    <w:rsid w:val="00EB00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6C4CBA-4906-434D-A905-7EDF7F90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724</Words>
  <Characters>546</Characters>
  <Application>Microsoft Office Word</Application>
  <DocSecurity>0</DocSecurity>
  <Lines>42</Lines>
  <Paragraphs>30</Paragraphs>
  <ScaleCrop>false</ScaleCrop>
  <Company>CM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用户</cp:lastModifiedBy>
  <cp:revision>201</cp:revision>
  <cp:lastPrinted>2015-03-18T03:45:00Z</cp:lastPrinted>
  <dcterms:created xsi:type="dcterms:W3CDTF">2019-06-24T05:10:00Z</dcterms:created>
  <dcterms:modified xsi:type="dcterms:W3CDTF">2022-07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